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5B7E" w14:textId="1989790B" w:rsidR="00DB15CA" w:rsidRDefault="008A353A" w:rsidP="008A353A">
      <w:pPr>
        <w:pStyle w:val="Defaul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8A353A">
        <w:rPr>
          <w:rFonts w:asciiTheme="minorHAnsi" w:hAnsiTheme="minorHAnsi"/>
          <w:b/>
          <w:bCs/>
          <w:color w:val="000000" w:themeColor="text1"/>
          <w:sz w:val="32"/>
          <w:szCs w:val="32"/>
        </w:rPr>
        <w:t>ΕΝΤΥΠΟ ΟΙΚΟΝΟΜΙΚΗΣ ΠΡΟΣΦΟΡΑΣ</w:t>
      </w:r>
    </w:p>
    <w:p w14:paraId="49F56793" w14:textId="147C9DA1" w:rsidR="0023458C" w:rsidRPr="00FA14BE" w:rsidRDefault="0023458C" w:rsidP="008A353A">
      <w:pPr>
        <w:pStyle w:val="Defaul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A14B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ΓΙΑ ΤΗ ΔΗΜΟΣΙΑ ΣΥΜΒΑΣΗ ΜΕ ΤΙΤΛΟ: </w:t>
      </w:r>
    </w:p>
    <w:p w14:paraId="4825BFE6" w14:textId="4B3B4E6C" w:rsidR="0023458C" w:rsidRPr="00FA14BE" w:rsidRDefault="0023458C" w:rsidP="0023458C">
      <w:pPr>
        <w:pStyle w:val="Defaul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A14BE">
        <w:rPr>
          <w:rFonts w:asciiTheme="minorHAnsi" w:hAnsiTheme="minorHAnsi"/>
          <w:b/>
          <w:bCs/>
          <w:color w:val="000000" w:themeColor="text1"/>
          <w:sz w:val="22"/>
          <w:szCs w:val="22"/>
        </w:rPr>
        <w:t>«ΕΦΑΡΜΟΓΗ ΣΥΣΤΗΜΑΤΟΣ ΚΑΤΑΓΡΑΦΗΣ ΤΗΣ ΚΑΤΑΝΑΛΩΣΗΣ ΗΛΕΚΤΡΙΚΗΣ ΚΑΙ ΘΕΡΜΙΚΗΣ ΕΝΕΡΓΕΙΑΣ ΣΤΑ ΔΗΜΟΤΙΚΑ ΚΤΙΡΙΑ ΣΤΑ ΠΛΑΙΣΙΑ ΤΟΥ ΠΡΟΓΡΑΜΜΑΤΟΣ ΣΔΑΕ»</w:t>
      </w:r>
    </w:p>
    <w:p w14:paraId="30CAC0C2" w14:textId="7D155E8F" w:rsidR="00FA14BE" w:rsidRPr="00B749F1" w:rsidRDefault="00FA14BE" w:rsidP="00B749F1">
      <w:pPr>
        <w:pStyle w:val="Default"/>
        <w:tabs>
          <w:tab w:val="left" w:pos="5245"/>
        </w:tabs>
        <w:spacing w:before="120" w:line="276" w:lineRule="auto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749F1">
        <w:rPr>
          <w:rFonts w:asciiTheme="minorHAnsi" w:hAnsiTheme="minorHAnsi"/>
          <w:b/>
          <w:bCs/>
          <w:color w:val="000000" w:themeColor="text1"/>
          <w:sz w:val="22"/>
          <w:szCs w:val="22"/>
        </w:rPr>
        <w:t>ΧΡΗΜΑΤΟΔΟΤΗΣΗ:  ΠΕΡΙΦΕΡΕΙΑ ΑΤΤΙΚΗΣ</w:t>
      </w:r>
    </w:p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718"/>
        <w:gridCol w:w="3354"/>
        <w:gridCol w:w="1318"/>
        <w:gridCol w:w="1306"/>
        <w:gridCol w:w="1340"/>
        <w:gridCol w:w="1240"/>
      </w:tblGrid>
      <w:tr w:rsidR="0023458C" w:rsidRPr="00996A6B" w14:paraId="0CFFFD8C" w14:textId="77777777" w:rsidTr="001E4B4A">
        <w:trPr>
          <w:trHeight w:val="620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01DD2F2" w14:textId="0FE385CA" w:rsidR="0023458C" w:rsidRPr="00C66825" w:rsidRDefault="0023458C" w:rsidP="00C668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el-GR"/>
              </w:rPr>
            </w:pPr>
            <w:r w:rsidRPr="00C66825">
              <w:rPr>
                <w:rFonts w:eastAsia="Times New Roman" w:cs="Calibri"/>
                <w:b/>
                <w:bCs/>
                <w:color w:val="000000"/>
                <w:szCs w:val="24"/>
                <w:lang w:eastAsia="el-GR"/>
              </w:rPr>
              <w:t>ΣΤΟΙΧΕΙΑ ΠΡΟΣΦΕΡΟΝΤΟΣ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3CA8FEC" w14:textId="77777777" w:rsidR="0023458C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23458C" w:rsidRPr="00996A6B" w14:paraId="24FAD81B" w14:textId="77777777" w:rsidTr="00115DCD">
        <w:trPr>
          <w:trHeight w:val="620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B567AF6" w14:textId="0E0C950C" w:rsidR="0023458C" w:rsidRPr="00C66825" w:rsidRDefault="0023458C" w:rsidP="00C668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el-GR"/>
              </w:rPr>
            </w:pPr>
            <w:r w:rsidRPr="00C66825">
              <w:rPr>
                <w:rFonts w:eastAsia="Times New Roman" w:cs="Calibri"/>
                <w:b/>
                <w:bCs/>
                <w:color w:val="000000"/>
                <w:szCs w:val="24"/>
                <w:lang w:eastAsia="el-GR"/>
              </w:rPr>
              <w:t>ΑΝΑΘΕΤΟΥΣΑ ΑΡΧΗ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73D47DE" w14:textId="379AD7D1" w:rsidR="0023458C" w:rsidRDefault="00C66825" w:rsidP="00FA14BE">
            <w:pPr>
              <w:spacing w:before="12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14BE">
              <w:rPr>
                <w:rFonts w:eastAsia="Times New Roman" w:cs="Calibri"/>
                <w:b/>
                <w:bCs/>
                <w:color w:val="000000"/>
                <w:szCs w:val="24"/>
                <w:lang w:eastAsia="el-GR"/>
              </w:rPr>
              <w:t>ΔΗΜΟΣ ΠΕΝΤΕΛΗΣ</w:t>
            </w:r>
          </w:p>
        </w:tc>
      </w:tr>
      <w:tr w:rsidR="0023458C" w:rsidRPr="00996A6B" w14:paraId="10CA2133" w14:textId="77777777" w:rsidTr="00A041A4">
        <w:trPr>
          <w:trHeight w:val="6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92C4D0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9553D9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ΕΙΔΟ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ABEA870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ΜΟΝΑΔΑ ΜΕΤΡΗΣΗ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391B3D" w14:textId="77777777" w:rsidR="000B7BF1" w:rsidRPr="0043408B" w:rsidRDefault="0023458C" w:rsidP="000B7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ΤΙΜΗ ΜΟΝΑΔΟΣ</w:t>
            </w:r>
            <w:r w:rsidR="000B7B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προ Φ.Π.Α.</w:t>
            </w:r>
          </w:p>
          <w:p w14:paraId="5F50AD39" w14:textId="61BDA860" w:rsidR="0023458C" w:rsidRPr="00996A6B" w:rsidRDefault="000B7BF1" w:rsidP="000B7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(€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5124A0F" w14:textId="77777777" w:rsidR="0023458C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AFFFF0" w14:textId="77777777" w:rsidR="0023458C" w:rsidRPr="0043408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ΑΠΑΝΗ προ Φ.Π.Α.</w:t>
            </w:r>
          </w:p>
          <w:p w14:paraId="0FFA4F8A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(€)</w:t>
            </w:r>
          </w:p>
        </w:tc>
      </w:tr>
      <w:tr w:rsidR="0023458C" w:rsidRPr="00996A6B" w14:paraId="450A8269" w14:textId="77777777" w:rsidTr="000B7BF1">
        <w:trPr>
          <w:trHeight w:val="6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09E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4FE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ΜΕΤΡΗΤΗΣ ΗΛΕΚΤΡΙΚΗΣ ΕΝΕΡΓΕΙΑΣ ΜΕ ΜΕΤΑΣΧΗΜΑΤΙΣΤΕΣ ΕΝΤΑΣΗ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24B7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3C0C" w14:textId="43F1544D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9014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4E45" w14:textId="510CD029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23458C" w:rsidRPr="00996A6B" w14:paraId="47C24F0D" w14:textId="77777777" w:rsidTr="000B7BF1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BB7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F98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ΤΟΠΙΚΟΣ ΕΛΕΓΚΤΗΣ ΜΕ ΤΡΟΦΟΔΟΤΙΚΟ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C51F7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FF7" w14:textId="1C3BD741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8B67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ABA3" w14:textId="739A9433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23458C" w:rsidRPr="00996A6B" w14:paraId="7B947F29" w14:textId="77777777" w:rsidTr="000B7BF1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077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76E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VPN ROUTER ΜΕ ΤΡΟΦΟΔΟΤΙΚΟ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9FB9F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FBD9" w14:textId="3EBDA4D1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7BB1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032" w14:textId="0C346A88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23458C" w:rsidRPr="00996A6B" w14:paraId="635DEF8F" w14:textId="77777777" w:rsidTr="000B7BF1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F4D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390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ΛΟΓΙΣΜΙΚΟ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B3B1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8F9" w14:textId="0C68B55A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C2F9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8E1F" w14:textId="51E79C93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23458C" w:rsidRPr="00996A6B" w14:paraId="370A57D9" w14:textId="77777777" w:rsidTr="000B7BF1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38E9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511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ΥΠΟΛΟΓΙΣΤΗΣ/SERVE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4FF85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830F" w14:textId="280205DA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A619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EA25" w14:textId="3D6EA3F2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23458C" w:rsidRPr="00996A6B" w14:paraId="5FA5588F" w14:textId="77777777" w:rsidTr="000B7BF1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179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96ED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ΠΙΝΑΚΕΣ ΜΕΤΡΗΣΕΩΝ ΜΕ ΜΙΚΡΟΫΛΙΚΑ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F63C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4A9E" w14:textId="70A752F6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5BAD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D23D" w14:textId="58944E02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23458C" w:rsidRPr="00996A6B" w14:paraId="00423D49" w14:textId="77777777" w:rsidTr="000B7BF1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3D17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EB5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ΣΥΣΤΗΜΑ ΔΗΜΟΣΙΑΣ ΠΡΟΒΟΛΗ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8E06A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033E" w14:textId="5E268E3E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5F54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F274" w14:textId="4C818D6D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23458C" w:rsidRPr="00996A6B" w14:paraId="2D6AE82E" w14:textId="77777777" w:rsidTr="000B7BF1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D7CA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1B1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ΜΕΤΡΑ ΚΑΛΩΔΙΩΣΗ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762B8" w14:textId="77777777" w:rsidR="0023458C" w:rsidRPr="00026A2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val="en-US" w:eastAsia="el-GR"/>
              </w:rPr>
              <w:t>m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1CF9" w14:textId="082BC980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62E2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3.5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5D8D" w14:textId="211B5B40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23458C" w:rsidRPr="00996A6B" w14:paraId="6CCB87CE" w14:textId="77777777" w:rsidTr="00A041A4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ED39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C9C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val="en-US" w:eastAsia="el-GR"/>
              </w:rPr>
              <w:t>SIM Card/ 1GB/</w:t>
            </w: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ΜΗΝΑ/ 12 ΜΗΝΕ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4FB8A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9FD2" w14:textId="12DDF956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en-US"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0816" w14:textId="77777777" w:rsidR="0023458C" w:rsidRPr="00026A2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3B29" w14:textId="3188791F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en-US" w:eastAsia="el-GR"/>
              </w:rPr>
            </w:pPr>
          </w:p>
        </w:tc>
      </w:tr>
      <w:tr w:rsidR="0023458C" w:rsidRPr="00996A6B" w14:paraId="54474621" w14:textId="77777777" w:rsidTr="00A041A4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EA0A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361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val="en-US" w:eastAsia="el-GR"/>
              </w:rPr>
              <w:t>SIM Card/ 5GB/</w:t>
            </w: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ΜΗΝΑ/ 12 ΜΗΝΕ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B9099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07AF" w14:textId="68B316CE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en-US"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B711" w14:textId="77777777" w:rsidR="0023458C" w:rsidRPr="00026A2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CFA3" w14:textId="5B9B700E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en-US" w:eastAsia="el-GR"/>
              </w:rPr>
            </w:pPr>
          </w:p>
        </w:tc>
      </w:tr>
      <w:tr w:rsidR="0023458C" w:rsidRPr="00996A6B" w14:paraId="660866D7" w14:textId="77777777" w:rsidTr="00A041A4">
        <w:trPr>
          <w:trHeight w:val="3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661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1A4" w14:textId="77777777" w:rsidR="0023458C" w:rsidRPr="00996A6B" w:rsidRDefault="0023458C" w:rsidP="00A041A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996A6B">
              <w:rPr>
                <w:rFonts w:eastAsia="Times New Roman" w:cs="Calibri"/>
                <w:color w:val="000000"/>
                <w:szCs w:val="24"/>
                <w:lang w:eastAsia="el-GR"/>
              </w:rPr>
              <w:t>ΥΠΗΡΕΣΙΕΣ ΕΓΚΑΤΑΣΤΑΣΗΣ, ΠΑΡΑΜΕΤΡΟΠΟΙΗΣΗΣ ΚΑΙ ΕΚΠΑΙΔΕΥΣΗ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2715C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Cs w:val="24"/>
                <w:lang w:eastAsia="el-GR"/>
              </w:rPr>
              <w:t>ΤΕ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36A" w14:textId="397ED060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1DCD" w14:textId="77777777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026A2B">
              <w:rPr>
                <w:rFonts w:eastAsia="Times New Roman" w:cs="Calibri"/>
                <w:color w:val="000000"/>
                <w:szCs w:val="24"/>
                <w:lang w:eastAsia="el-GR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2893" w14:textId="7526A219" w:rsidR="0023458C" w:rsidRPr="00996A6B" w:rsidRDefault="0023458C" w:rsidP="00A0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B749F1" w:rsidRPr="00B749F1" w14:paraId="2810F84A" w14:textId="77777777" w:rsidTr="00B749F1">
        <w:trPr>
          <w:trHeight w:val="680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80E" w14:textId="3ED71710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B749F1">
              <w:rPr>
                <w:rFonts w:eastAsia="Times New Roman" w:cs="Calibri"/>
                <w:color w:val="000000"/>
                <w:szCs w:val="24"/>
                <w:lang w:eastAsia="el-GR"/>
              </w:rPr>
              <w:t>ΣΥΝΟΛΙΚΗ ΠΡΟΣΦΕΡΟΜΕΝΗ ΤΙΜΗ, χωρίς Φ.Π.Α. (αριθμητικώς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22062" w14:textId="66259131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B749F1" w:rsidRPr="00B749F1" w14:paraId="58E7A144" w14:textId="77777777" w:rsidTr="00B749F1">
        <w:trPr>
          <w:trHeight w:val="680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9B8" w14:textId="4FCA4DBB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B749F1">
              <w:rPr>
                <w:rFonts w:eastAsia="Times New Roman" w:cs="Calibri"/>
                <w:color w:val="000000"/>
                <w:szCs w:val="24"/>
                <w:lang w:eastAsia="el-GR"/>
              </w:rPr>
              <w:t>ΣΥΝΟΛΙΚΗ ΠΡΟΣΦΕΡΟΜΕΝΗ ΤΙΜΗ, χωρίς Φ.Π.Α. (ολογράφως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669DA" w14:textId="77777777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B749F1" w:rsidRPr="00B749F1" w14:paraId="6570F2FC" w14:textId="77777777" w:rsidTr="00B749F1">
        <w:trPr>
          <w:trHeight w:val="680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B53" w14:textId="77777777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B749F1">
              <w:rPr>
                <w:rFonts w:eastAsia="Times New Roman" w:cs="Calibri"/>
                <w:color w:val="000000"/>
                <w:szCs w:val="24"/>
                <w:lang w:eastAsia="el-GR"/>
              </w:rPr>
              <w:t>Φ.Π.Α 24%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B8E5" w14:textId="4A3FE53C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B749F1" w:rsidRPr="00B749F1" w14:paraId="0BA09C4F" w14:textId="77777777" w:rsidTr="00B749F1">
        <w:trPr>
          <w:trHeight w:val="680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1EC" w14:textId="77777777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B749F1">
              <w:rPr>
                <w:rFonts w:eastAsia="Times New Roman" w:cs="Calibri"/>
                <w:color w:val="000000"/>
                <w:szCs w:val="24"/>
                <w:lang w:eastAsia="el-GR"/>
              </w:rPr>
              <w:t>ΣΥΝΟΛΙΚΗ ΠΡΟΣΦΕΡΟΜΕΝΗ ΤΙΜΗ με ΦΠΑ</w:t>
            </w:r>
          </w:p>
          <w:p w14:paraId="191E705E" w14:textId="361A2D9A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B749F1">
              <w:rPr>
                <w:rFonts w:eastAsia="Times New Roman" w:cs="Calibri"/>
                <w:color w:val="000000"/>
                <w:szCs w:val="24"/>
                <w:lang w:eastAsia="el-GR"/>
              </w:rPr>
              <w:t>(αριθμητικώς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3E45" w14:textId="1049FFDF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  <w:tr w:rsidR="00B749F1" w:rsidRPr="00B749F1" w14:paraId="23DBDDB9" w14:textId="77777777" w:rsidTr="00B749F1">
        <w:trPr>
          <w:trHeight w:val="680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A4" w14:textId="77777777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B749F1">
              <w:rPr>
                <w:rFonts w:eastAsia="Times New Roman" w:cs="Calibri"/>
                <w:color w:val="000000"/>
                <w:szCs w:val="24"/>
                <w:lang w:eastAsia="el-GR"/>
              </w:rPr>
              <w:t>ΣΥΝΟΛΙΚΗ ΠΡΟΣΦΕΡΟΜΕΝΗ ΤΙΜΗ με ΦΠΑ</w:t>
            </w:r>
          </w:p>
          <w:p w14:paraId="3668DD8D" w14:textId="4900330F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  <w:r w:rsidRPr="00B749F1">
              <w:rPr>
                <w:rFonts w:eastAsia="Times New Roman" w:cs="Calibri"/>
                <w:color w:val="000000"/>
                <w:szCs w:val="24"/>
                <w:lang w:eastAsia="el-GR"/>
              </w:rPr>
              <w:t>(ολογράφως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A717" w14:textId="77777777" w:rsidR="00B749F1" w:rsidRPr="00B749F1" w:rsidRDefault="00B749F1" w:rsidP="00B749F1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el-GR"/>
              </w:rPr>
            </w:pPr>
          </w:p>
        </w:tc>
      </w:tr>
    </w:tbl>
    <w:p w14:paraId="4D0BF124" w14:textId="167238A8" w:rsidR="008A353A" w:rsidRDefault="008A353A" w:rsidP="008A353A">
      <w:pPr>
        <w:pStyle w:val="Defaul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</w:p>
    <w:p w14:paraId="38AA23B5" w14:textId="28B40C64" w:rsidR="000B7BF1" w:rsidRDefault="000B7BF1" w:rsidP="000B7BF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eastAsiaTheme="minorHAnsi" w:hAnsi="CIDFont+F3" w:cs="CIDFont+F3"/>
          <w:sz w:val="20"/>
          <w:szCs w:val="20"/>
        </w:rPr>
      </w:pPr>
      <w:r>
        <w:rPr>
          <w:rFonts w:ascii="CIDFont+F3" w:eastAsiaTheme="minorHAnsi" w:hAnsi="CIDFont+F3" w:cs="CIDFont+F3"/>
          <w:sz w:val="20"/>
          <w:szCs w:val="20"/>
        </w:rPr>
        <w:t>Ο ΝΟΜΙΜΟΣ ΕΚΠΡΟΣΩΠΟΣ</w:t>
      </w:r>
    </w:p>
    <w:p w14:paraId="1E4C26DB" w14:textId="6A7B60D2" w:rsidR="000B7BF1" w:rsidRDefault="000B7BF1" w:rsidP="000B7BF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eastAsiaTheme="minorHAnsi" w:hAnsi="CIDFont+F3" w:cs="CIDFont+F3"/>
          <w:sz w:val="20"/>
          <w:szCs w:val="20"/>
        </w:rPr>
      </w:pPr>
    </w:p>
    <w:p w14:paraId="1A3E3A26" w14:textId="60497FD2" w:rsidR="000B7BF1" w:rsidRDefault="000B7BF1" w:rsidP="000B7BF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eastAsiaTheme="minorHAnsi" w:hAnsi="CIDFont+F3" w:cs="CIDFont+F3"/>
          <w:sz w:val="20"/>
          <w:szCs w:val="20"/>
        </w:rPr>
      </w:pPr>
    </w:p>
    <w:p w14:paraId="36F4379C" w14:textId="47B292BC" w:rsidR="000B7BF1" w:rsidRPr="008A353A" w:rsidRDefault="000B7BF1" w:rsidP="000B7BF1">
      <w:pPr>
        <w:pStyle w:val="Defaul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="CIDFont+F3" w:eastAsiaTheme="minorHAnsi" w:hAnsi="CIDFont+F3" w:cs="CIDFont+F3"/>
          <w:sz w:val="20"/>
          <w:szCs w:val="20"/>
        </w:rPr>
        <w:t>(Υπογραφή / Ημερομηνία)</w:t>
      </w:r>
    </w:p>
    <w:sectPr w:rsidR="000B7BF1" w:rsidRPr="008A353A" w:rsidSect="00B749F1">
      <w:footerReference w:type="default" r:id="rId8"/>
      <w:headerReference w:type="first" r:id="rId9"/>
      <w:type w:val="continuous"/>
      <w:pgSz w:w="11906" w:h="16838"/>
      <w:pgMar w:top="1418" w:right="1418" w:bottom="851" w:left="1418" w:header="0" w:footer="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79F2" w14:textId="77777777" w:rsidR="00277599" w:rsidRDefault="00277599" w:rsidP="00A57CB6">
      <w:pPr>
        <w:spacing w:after="0" w:line="240" w:lineRule="auto"/>
      </w:pPr>
      <w:r>
        <w:separator/>
      </w:r>
    </w:p>
  </w:endnote>
  <w:endnote w:type="continuationSeparator" w:id="0">
    <w:p w14:paraId="533A68E4" w14:textId="77777777" w:rsidR="00277599" w:rsidRDefault="00277599" w:rsidP="00A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GreekNumbers">
    <w:altName w:val="Times New Roman"/>
    <w:charset w:val="00"/>
    <w:family w:val="auto"/>
    <w:pitch w:val="variable"/>
    <w:sig w:usb0="C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D710" w14:textId="77777777" w:rsidR="008C7365" w:rsidRDefault="00FC3AEB">
    <w:pPr>
      <w:pStyle w:val="a4"/>
      <w:jc w:val="right"/>
    </w:pPr>
    <w:r>
      <w:rPr>
        <w:noProof/>
      </w:rPr>
      <w:fldChar w:fldCharType="begin"/>
    </w:r>
    <w:r w:rsidR="008C7365">
      <w:rPr>
        <w:noProof/>
      </w:rPr>
      <w:instrText xml:space="preserve"> PAGE   \* MERGEFORMAT </w:instrText>
    </w:r>
    <w:r>
      <w:rPr>
        <w:noProof/>
      </w:rPr>
      <w:fldChar w:fldCharType="separate"/>
    </w:r>
    <w:r w:rsidR="00AE4FA6">
      <w:rPr>
        <w:noProof/>
      </w:rPr>
      <w:t>- 2 -</w:t>
    </w:r>
    <w:r>
      <w:rPr>
        <w:noProof/>
      </w:rPr>
      <w:fldChar w:fldCharType="end"/>
    </w:r>
  </w:p>
  <w:p w14:paraId="2C4E5DE0" w14:textId="77777777" w:rsidR="008C7365" w:rsidRDefault="008C73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404C" w14:textId="77777777" w:rsidR="00277599" w:rsidRDefault="00277599" w:rsidP="00A57CB6">
      <w:pPr>
        <w:spacing w:after="0" w:line="240" w:lineRule="auto"/>
      </w:pPr>
      <w:r>
        <w:separator/>
      </w:r>
    </w:p>
  </w:footnote>
  <w:footnote w:type="continuationSeparator" w:id="0">
    <w:p w14:paraId="6A43D5DB" w14:textId="77777777" w:rsidR="00277599" w:rsidRDefault="00277599" w:rsidP="00A5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CE4B" w14:textId="77777777" w:rsidR="008C7365" w:rsidRDefault="008C7365">
    <w:pPr>
      <w:pStyle w:val="20"/>
      <w:tabs>
        <w:tab w:val="left" w:pos="0"/>
        <w:tab w:val="left" w:pos="4615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58C"/>
    <w:multiLevelType w:val="multilevel"/>
    <w:tmpl w:val="CC04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E25217"/>
    <w:multiLevelType w:val="multilevel"/>
    <w:tmpl w:val="30081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hanging="792"/>
      </w:pPr>
      <w:rPr>
        <w:rFonts w:ascii="Book Antiqua" w:hAnsi="Book Antiqu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D05F23"/>
    <w:multiLevelType w:val="hybridMultilevel"/>
    <w:tmpl w:val="2C5C3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7FA4"/>
    <w:multiLevelType w:val="hybridMultilevel"/>
    <w:tmpl w:val="F3CA4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5293"/>
    <w:multiLevelType w:val="hybridMultilevel"/>
    <w:tmpl w:val="C7BE76C2"/>
    <w:lvl w:ilvl="0" w:tplc="562A0B3C">
      <w:start w:val="1"/>
      <w:numFmt w:val="decimal"/>
      <w:pStyle w:val="StyleHeading1LatinArialComplexArialLatin12pt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4CF2"/>
    <w:multiLevelType w:val="hybridMultilevel"/>
    <w:tmpl w:val="647C692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A12CB2"/>
    <w:multiLevelType w:val="hybridMultilevel"/>
    <w:tmpl w:val="2ADA60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3F93"/>
    <w:multiLevelType w:val="hybridMultilevel"/>
    <w:tmpl w:val="37E0D3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B3923"/>
    <w:multiLevelType w:val="hybridMultilevel"/>
    <w:tmpl w:val="FB462F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4C2F"/>
    <w:multiLevelType w:val="hybridMultilevel"/>
    <w:tmpl w:val="C99CD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3B45"/>
    <w:multiLevelType w:val="hybridMultilevel"/>
    <w:tmpl w:val="F4FABBB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8AF7D23"/>
    <w:multiLevelType w:val="multilevel"/>
    <w:tmpl w:val="C158F348"/>
    <w:lvl w:ilvl="0">
      <w:start w:val="4"/>
      <w:numFmt w:val="decimal"/>
      <w:pStyle w:val="a"/>
      <w:lvlText w:val="Πίνακας 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Πίνακας %1.%2"/>
      <w:lvlJc w:val="left"/>
      <w:pPr>
        <w:tabs>
          <w:tab w:val="num" w:pos="794"/>
        </w:tabs>
        <w:ind w:left="0" w:firstLine="0"/>
      </w:pPr>
      <w:rPr>
        <w:rFonts w:ascii="Book Antiqua" w:hAnsi="Book Antiqu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CA6CC6"/>
    <w:multiLevelType w:val="hybridMultilevel"/>
    <w:tmpl w:val="7A625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77566"/>
    <w:multiLevelType w:val="hybridMultilevel"/>
    <w:tmpl w:val="1F58E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22BDE"/>
    <w:multiLevelType w:val="multilevel"/>
    <w:tmpl w:val="291C98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Bookman Old Style" w:hAnsi="Bookman Old Style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Bookman Old Style" w:hAnsi="Bookman Old Style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265471"/>
    <w:multiLevelType w:val="hybridMultilevel"/>
    <w:tmpl w:val="8C562CAC"/>
    <w:lvl w:ilvl="0" w:tplc="31FCD8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3E2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reekNumbers" w:hint="default"/>
      </w:rPr>
    </w:lvl>
    <w:lvl w:ilvl="2" w:tplc="AB429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ED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AA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reekNumbers" w:hint="default"/>
      </w:rPr>
    </w:lvl>
    <w:lvl w:ilvl="5" w:tplc="E760F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E8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7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reekNumbers" w:hint="default"/>
      </w:rPr>
    </w:lvl>
    <w:lvl w:ilvl="8" w:tplc="92069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A1B95"/>
    <w:multiLevelType w:val="hybridMultilevel"/>
    <w:tmpl w:val="CD9ECD98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BCC3DB4" w:tentative="1">
      <w:start w:val="1"/>
      <w:numFmt w:val="lowerLetter"/>
      <w:lvlText w:val="%2."/>
      <w:lvlJc w:val="left"/>
      <w:pPr>
        <w:ind w:left="2574" w:hanging="360"/>
      </w:pPr>
    </w:lvl>
    <w:lvl w:ilvl="2" w:tplc="B6569234" w:tentative="1">
      <w:start w:val="1"/>
      <w:numFmt w:val="lowerRoman"/>
      <w:lvlText w:val="%3."/>
      <w:lvlJc w:val="right"/>
      <w:pPr>
        <w:ind w:left="3294" w:hanging="180"/>
      </w:pPr>
    </w:lvl>
    <w:lvl w:ilvl="3" w:tplc="5AA26828" w:tentative="1">
      <w:start w:val="1"/>
      <w:numFmt w:val="decimal"/>
      <w:lvlText w:val="%4."/>
      <w:lvlJc w:val="left"/>
      <w:pPr>
        <w:ind w:left="4014" w:hanging="360"/>
      </w:pPr>
    </w:lvl>
    <w:lvl w:ilvl="4" w:tplc="686669BE" w:tentative="1">
      <w:start w:val="1"/>
      <w:numFmt w:val="lowerLetter"/>
      <w:lvlText w:val="%5."/>
      <w:lvlJc w:val="left"/>
      <w:pPr>
        <w:ind w:left="4734" w:hanging="360"/>
      </w:pPr>
    </w:lvl>
    <w:lvl w:ilvl="5" w:tplc="2702D57E" w:tentative="1">
      <w:start w:val="1"/>
      <w:numFmt w:val="lowerRoman"/>
      <w:lvlText w:val="%6."/>
      <w:lvlJc w:val="right"/>
      <w:pPr>
        <w:ind w:left="5454" w:hanging="180"/>
      </w:pPr>
    </w:lvl>
    <w:lvl w:ilvl="6" w:tplc="C672ABCA" w:tentative="1">
      <w:start w:val="1"/>
      <w:numFmt w:val="decimal"/>
      <w:lvlText w:val="%7."/>
      <w:lvlJc w:val="left"/>
      <w:pPr>
        <w:ind w:left="6174" w:hanging="360"/>
      </w:pPr>
    </w:lvl>
    <w:lvl w:ilvl="7" w:tplc="D4C2B964" w:tentative="1">
      <w:start w:val="1"/>
      <w:numFmt w:val="lowerLetter"/>
      <w:lvlText w:val="%8."/>
      <w:lvlJc w:val="left"/>
      <w:pPr>
        <w:ind w:left="6894" w:hanging="360"/>
      </w:pPr>
    </w:lvl>
    <w:lvl w:ilvl="8" w:tplc="A7F04B4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6563661"/>
    <w:multiLevelType w:val="hybridMultilevel"/>
    <w:tmpl w:val="AD2E739A"/>
    <w:lvl w:ilvl="0" w:tplc="0408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69647A7C"/>
    <w:multiLevelType w:val="hybridMultilevel"/>
    <w:tmpl w:val="55E80596"/>
    <w:lvl w:ilvl="0" w:tplc="0408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71145C11"/>
    <w:multiLevelType w:val="hybridMultilevel"/>
    <w:tmpl w:val="89E6B876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9A7D7E"/>
    <w:multiLevelType w:val="hybridMultilevel"/>
    <w:tmpl w:val="57F83F86"/>
    <w:lvl w:ilvl="0" w:tplc="96721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reekNumbers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reekNumbers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reekNumbers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237F"/>
    <w:multiLevelType w:val="hybridMultilevel"/>
    <w:tmpl w:val="DBBA1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26079"/>
    <w:multiLevelType w:val="hybridMultilevel"/>
    <w:tmpl w:val="FA006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5DC8"/>
    <w:multiLevelType w:val="hybridMultilevel"/>
    <w:tmpl w:val="3490D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22FA9"/>
    <w:multiLevelType w:val="hybridMultilevel"/>
    <w:tmpl w:val="B5DC5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0"/>
  </w:num>
  <w:num w:numId="6">
    <w:abstractNumId w:val="15"/>
  </w:num>
  <w:num w:numId="7">
    <w:abstractNumId w:val="16"/>
  </w:num>
  <w:num w:numId="8">
    <w:abstractNumId w:val="24"/>
  </w:num>
  <w:num w:numId="9">
    <w:abstractNumId w:val="7"/>
  </w:num>
  <w:num w:numId="10">
    <w:abstractNumId w:val="22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  <w:num w:numId="15">
    <w:abstractNumId w:val="6"/>
  </w:num>
  <w:num w:numId="16">
    <w:abstractNumId w:val="8"/>
  </w:num>
  <w:num w:numId="17">
    <w:abstractNumId w:val="19"/>
  </w:num>
  <w:num w:numId="18">
    <w:abstractNumId w:val="5"/>
  </w:num>
  <w:num w:numId="19">
    <w:abstractNumId w:val="3"/>
  </w:num>
  <w:num w:numId="20">
    <w:abstractNumId w:val="21"/>
  </w:num>
  <w:num w:numId="21">
    <w:abstractNumId w:val="0"/>
  </w:num>
  <w:num w:numId="22">
    <w:abstractNumId w:val="18"/>
  </w:num>
  <w:num w:numId="23">
    <w:abstractNumId w:val="17"/>
  </w:num>
  <w:num w:numId="24">
    <w:abstractNumId w:val="9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CB6"/>
    <w:rsid w:val="00000E95"/>
    <w:rsid w:val="00000FCC"/>
    <w:rsid w:val="00001C19"/>
    <w:rsid w:val="00001C5A"/>
    <w:rsid w:val="0000317E"/>
    <w:rsid w:val="00006666"/>
    <w:rsid w:val="00006AAF"/>
    <w:rsid w:val="00006CEA"/>
    <w:rsid w:val="00006EAC"/>
    <w:rsid w:val="000076E1"/>
    <w:rsid w:val="000078AF"/>
    <w:rsid w:val="00007C6C"/>
    <w:rsid w:val="00007FCB"/>
    <w:rsid w:val="00010027"/>
    <w:rsid w:val="0001009B"/>
    <w:rsid w:val="0001031A"/>
    <w:rsid w:val="000138F3"/>
    <w:rsid w:val="00013A99"/>
    <w:rsid w:val="00014B1C"/>
    <w:rsid w:val="000168E6"/>
    <w:rsid w:val="00020135"/>
    <w:rsid w:val="00020223"/>
    <w:rsid w:val="00021028"/>
    <w:rsid w:val="00021ADA"/>
    <w:rsid w:val="00023B94"/>
    <w:rsid w:val="00024663"/>
    <w:rsid w:val="000253FD"/>
    <w:rsid w:val="00025C71"/>
    <w:rsid w:val="00025EEF"/>
    <w:rsid w:val="00026129"/>
    <w:rsid w:val="000302DA"/>
    <w:rsid w:val="0003154A"/>
    <w:rsid w:val="000316CD"/>
    <w:rsid w:val="00031912"/>
    <w:rsid w:val="000329D1"/>
    <w:rsid w:val="0003530B"/>
    <w:rsid w:val="00035D7D"/>
    <w:rsid w:val="000367F9"/>
    <w:rsid w:val="00036939"/>
    <w:rsid w:val="00036B8B"/>
    <w:rsid w:val="00040DBB"/>
    <w:rsid w:val="00040F17"/>
    <w:rsid w:val="0004112E"/>
    <w:rsid w:val="00041175"/>
    <w:rsid w:val="000419D9"/>
    <w:rsid w:val="00042EF3"/>
    <w:rsid w:val="000438D9"/>
    <w:rsid w:val="000457C7"/>
    <w:rsid w:val="000458AF"/>
    <w:rsid w:val="000463AC"/>
    <w:rsid w:val="00046E95"/>
    <w:rsid w:val="00046ED7"/>
    <w:rsid w:val="000471EC"/>
    <w:rsid w:val="00047B46"/>
    <w:rsid w:val="00050890"/>
    <w:rsid w:val="000509AA"/>
    <w:rsid w:val="00050E0F"/>
    <w:rsid w:val="0005236D"/>
    <w:rsid w:val="00053214"/>
    <w:rsid w:val="000532CC"/>
    <w:rsid w:val="00055DB0"/>
    <w:rsid w:val="00055F9A"/>
    <w:rsid w:val="000575A7"/>
    <w:rsid w:val="00060209"/>
    <w:rsid w:val="00060B5E"/>
    <w:rsid w:val="00060D54"/>
    <w:rsid w:val="00060FA2"/>
    <w:rsid w:val="0006285E"/>
    <w:rsid w:val="00062C3B"/>
    <w:rsid w:val="00063A9A"/>
    <w:rsid w:val="00063ADD"/>
    <w:rsid w:val="00063FCF"/>
    <w:rsid w:val="000649EF"/>
    <w:rsid w:val="00065581"/>
    <w:rsid w:val="00065D81"/>
    <w:rsid w:val="00067E98"/>
    <w:rsid w:val="00070DE7"/>
    <w:rsid w:val="000714B5"/>
    <w:rsid w:val="000723D1"/>
    <w:rsid w:val="00072E70"/>
    <w:rsid w:val="00072E9F"/>
    <w:rsid w:val="00073E99"/>
    <w:rsid w:val="000743E9"/>
    <w:rsid w:val="000762C1"/>
    <w:rsid w:val="00076E8A"/>
    <w:rsid w:val="00076FEB"/>
    <w:rsid w:val="00077880"/>
    <w:rsid w:val="000779FC"/>
    <w:rsid w:val="00080342"/>
    <w:rsid w:val="00080475"/>
    <w:rsid w:val="00081469"/>
    <w:rsid w:val="0008164E"/>
    <w:rsid w:val="00081E32"/>
    <w:rsid w:val="00082588"/>
    <w:rsid w:val="00085B47"/>
    <w:rsid w:val="000861F4"/>
    <w:rsid w:val="00086564"/>
    <w:rsid w:val="000866CF"/>
    <w:rsid w:val="00086992"/>
    <w:rsid w:val="00092F8E"/>
    <w:rsid w:val="0009314C"/>
    <w:rsid w:val="000935DE"/>
    <w:rsid w:val="0009360D"/>
    <w:rsid w:val="00093FCB"/>
    <w:rsid w:val="00094663"/>
    <w:rsid w:val="000956B0"/>
    <w:rsid w:val="0009632A"/>
    <w:rsid w:val="00096898"/>
    <w:rsid w:val="00097586"/>
    <w:rsid w:val="00097C1A"/>
    <w:rsid w:val="000A0483"/>
    <w:rsid w:val="000A29BA"/>
    <w:rsid w:val="000A2A1D"/>
    <w:rsid w:val="000A2D53"/>
    <w:rsid w:val="000A3B8E"/>
    <w:rsid w:val="000A3B8F"/>
    <w:rsid w:val="000A4CAD"/>
    <w:rsid w:val="000A58F0"/>
    <w:rsid w:val="000A614B"/>
    <w:rsid w:val="000A640C"/>
    <w:rsid w:val="000B1511"/>
    <w:rsid w:val="000B1725"/>
    <w:rsid w:val="000B33D6"/>
    <w:rsid w:val="000B34C4"/>
    <w:rsid w:val="000B379C"/>
    <w:rsid w:val="000B379F"/>
    <w:rsid w:val="000B5950"/>
    <w:rsid w:val="000B5B33"/>
    <w:rsid w:val="000B6BC7"/>
    <w:rsid w:val="000B7BF1"/>
    <w:rsid w:val="000B7BFC"/>
    <w:rsid w:val="000B7D98"/>
    <w:rsid w:val="000C0DB8"/>
    <w:rsid w:val="000C0DFB"/>
    <w:rsid w:val="000C17FE"/>
    <w:rsid w:val="000C2BD0"/>
    <w:rsid w:val="000C4CD8"/>
    <w:rsid w:val="000C5E00"/>
    <w:rsid w:val="000C7071"/>
    <w:rsid w:val="000C7149"/>
    <w:rsid w:val="000C72B1"/>
    <w:rsid w:val="000C75FA"/>
    <w:rsid w:val="000C7601"/>
    <w:rsid w:val="000D189D"/>
    <w:rsid w:val="000D1AE5"/>
    <w:rsid w:val="000D1CBC"/>
    <w:rsid w:val="000D350C"/>
    <w:rsid w:val="000D4021"/>
    <w:rsid w:val="000D40E5"/>
    <w:rsid w:val="000D5C1F"/>
    <w:rsid w:val="000D6250"/>
    <w:rsid w:val="000E0E70"/>
    <w:rsid w:val="000E2152"/>
    <w:rsid w:val="000E23AA"/>
    <w:rsid w:val="000E2DB8"/>
    <w:rsid w:val="000E605C"/>
    <w:rsid w:val="000E63CB"/>
    <w:rsid w:val="000E6D9D"/>
    <w:rsid w:val="000E7195"/>
    <w:rsid w:val="000E7281"/>
    <w:rsid w:val="000E74D1"/>
    <w:rsid w:val="000E7E05"/>
    <w:rsid w:val="000F0031"/>
    <w:rsid w:val="000F0B26"/>
    <w:rsid w:val="000F0BDB"/>
    <w:rsid w:val="000F1242"/>
    <w:rsid w:val="000F1A34"/>
    <w:rsid w:val="000F1F45"/>
    <w:rsid w:val="000F3105"/>
    <w:rsid w:val="000F3DC0"/>
    <w:rsid w:val="000F4674"/>
    <w:rsid w:val="000F4A69"/>
    <w:rsid w:val="000F55E1"/>
    <w:rsid w:val="000F57E2"/>
    <w:rsid w:val="000F6F04"/>
    <w:rsid w:val="000F73A9"/>
    <w:rsid w:val="00100012"/>
    <w:rsid w:val="00100024"/>
    <w:rsid w:val="00101111"/>
    <w:rsid w:val="001030BC"/>
    <w:rsid w:val="00103410"/>
    <w:rsid w:val="00104A7C"/>
    <w:rsid w:val="00106D74"/>
    <w:rsid w:val="00106DC5"/>
    <w:rsid w:val="00107B8A"/>
    <w:rsid w:val="00110312"/>
    <w:rsid w:val="00113B0D"/>
    <w:rsid w:val="00116227"/>
    <w:rsid w:val="001167BC"/>
    <w:rsid w:val="00116A26"/>
    <w:rsid w:val="00116B8B"/>
    <w:rsid w:val="001174F5"/>
    <w:rsid w:val="00117716"/>
    <w:rsid w:val="00117F64"/>
    <w:rsid w:val="001222B4"/>
    <w:rsid w:val="001263E3"/>
    <w:rsid w:val="0013079E"/>
    <w:rsid w:val="00132106"/>
    <w:rsid w:val="00132412"/>
    <w:rsid w:val="001334E8"/>
    <w:rsid w:val="00134366"/>
    <w:rsid w:val="001407AE"/>
    <w:rsid w:val="00140AAB"/>
    <w:rsid w:val="00140B55"/>
    <w:rsid w:val="001415AA"/>
    <w:rsid w:val="001417B0"/>
    <w:rsid w:val="00142769"/>
    <w:rsid w:val="001432FF"/>
    <w:rsid w:val="00143C59"/>
    <w:rsid w:val="00144075"/>
    <w:rsid w:val="001457F2"/>
    <w:rsid w:val="0014694B"/>
    <w:rsid w:val="00146A18"/>
    <w:rsid w:val="0014767B"/>
    <w:rsid w:val="00151DAB"/>
    <w:rsid w:val="00152503"/>
    <w:rsid w:val="00152CD0"/>
    <w:rsid w:val="00155335"/>
    <w:rsid w:val="0015543E"/>
    <w:rsid w:val="001559E2"/>
    <w:rsid w:val="0015610A"/>
    <w:rsid w:val="00160DAC"/>
    <w:rsid w:val="00162FA6"/>
    <w:rsid w:val="00163AF1"/>
    <w:rsid w:val="0016549B"/>
    <w:rsid w:val="00166446"/>
    <w:rsid w:val="00167E78"/>
    <w:rsid w:val="00170A64"/>
    <w:rsid w:val="00171A49"/>
    <w:rsid w:val="0017227D"/>
    <w:rsid w:val="00172E8C"/>
    <w:rsid w:val="00174CFD"/>
    <w:rsid w:val="001761C0"/>
    <w:rsid w:val="00177C20"/>
    <w:rsid w:val="00180470"/>
    <w:rsid w:val="001825CB"/>
    <w:rsid w:val="001826C4"/>
    <w:rsid w:val="001837D3"/>
    <w:rsid w:val="00190489"/>
    <w:rsid w:val="00191719"/>
    <w:rsid w:val="0019250A"/>
    <w:rsid w:val="00193905"/>
    <w:rsid w:val="001A1F2B"/>
    <w:rsid w:val="001A2806"/>
    <w:rsid w:val="001A2927"/>
    <w:rsid w:val="001A39F4"/>
    <w:rsid w:val="001A5A91"/>
    <w:rsid w:val="001A5BB5"/>
    <w:rsid w:val="001B0AD4"/>
    <w:rsid w:val="001B244E"/>
    <w:rsid w:val="001B2F82"/>
    <w:rsid w:val="001B389A"/>
    <w:rsid w:val="001B44BD"/>
    <w:rsid w:val="001B5242"/>
    <w:rsid w:val="001B5920"/>
    <w:rsid w:val="001B5EF3"/>
    <w:rsid w:val="001B7079"/>
    <w:rsid w:val="001B7A54"/>
    <w:rsid w:val="001B7B14"/>
    <w:rsid w:val="001C035C"/>
    <w:rsid w:val="001C1252"/>
    <w:rsid w:val="001C1DBA"/>
    <w:rsid w:val="001C2AE3"/>
    <w:rsid w:val="001C2B4C"/>
    <w:rsid w:val="001C367E"/>
    <w:rsid w:val="001C4C5D"/>
    <w:rsid w:val="001C4E7A"/>
    <w:rsid w:val="001C4E9E"/>
    <w:rsid w:val="001C5609"/>
    <w:rsid w:val="001C622E"/>
    <w:rsid w:val="001D2220"/>
    <w:rsid w:val="001D3BFC"/>
    <w:rsid w:val="001D5E8D"/>
    <w:rsid w:val="001D7490"/>
    <w:rsid w:val="001E092C"/>
    <w:rsid w:val="001E2988"/>
    <w:rsid w:val="001E38FB"/>
    <w:rsid w:val="001E40FD"/>
    <w:rsid w:val="001F0491"/>
    <w:rsid w:val="001F0F30"/>
    <w:rsid w:val="001F1556"/>
    <w:rsid w:val="001F1947"/>
    <w:rsid w:val="001F4297"/>
    <w:rsid w:val="001F6871"/>
    <w:rsid w:val="001F75B4"/>
    <w:rsid w:val="001F7FC2"/>
    <w:rsid w:val="00200F1B"/>
    <w:rsid w:val="002020D0"/>
    <w:rsid w:val="002027B7"/>
    <w:rsid w:val="002027FE"/>
    <w:rsid w:val="00202A97"/>
    <w:rsid w:val="002030AB"/>
    <w:rsid w:val="00203F0F"/>
    <w:rsid w:val="00204BC1"/>
    <w:rsid w:val="00205709"/>
    <w:rsid w:val="00206458"/>
    <w:rsid w:val="00206CBF"/>
    <w:rsid w:val="00207AF6"/>
    <w:rsid w:val="00210EF0"/>
    <w:rsid w:val="0021287E"/>
    <w:rsid w:val="0021335A"/>
    <w:rsid w:val="002162D2"/>
    <w:rsid w:val="00216EDF"/>
    <w:rsid w:val="00217436"/>
    <w:rsid w:val="00220556"/>
    <w:rsid w:val="00220870"/>
    <w:rsid w:val="00220E2D"/>
    <w:rsid w:val="002212E8"/>
    <w:rsid w:val="002214D9"/>
    <w:rsid w:val="00221519"/>
    <w:rsid w:val="0022156F"/>
    <w:rsid w:val="00221A80"/>
    <w:rsid w:val="00221ADC"/>
    <w:rsid w:val="00223248"/>
    <w:rsid w:val="00223852"/>
    <w:rsid w:val="002249AD"/>
    <w:rsid w:val="002255E4"/>
    <w:rsid w:val="002266AF"/>
    <w:rsid w:val="00227D97"/>
    <w:rsid w:val="0023149F"/>
    <w:rsid w:val="002323A4"/>
    <w:rsid w:val="00232D00"/>
    <w:rsid w:val="00233FF4"/>
    <w:rsid w:val="0023458C"/>
    <w:rsid w:val="002351C0"/>
    <w:rsid w:val="00235340"/>
    <w:rsid w:val="00235710"/>
    <w:rsid w:val="00235EE2"/>
    <w:rsid w:val="00236E5C"/>
    <w:rsid w:val="00237CFF"/>
    <w:rsid w:val="002400C1"/>
    <w:rsid w:val="00241594"/>
    <w:rsid w:val="00241636"/>
    <w:rsid w:val="00246A12"/>
    <w:rsid w:val="002519FE"/>
    <w:rsid w:val="00252135"/>
    <w:rsid w:val="00252942"/>
    <w:rsid w:val="0025332B"/>
    <w:rsid w:val="00253414"/>
    <w:rsid w:val="00253EEB"/>
    <w:rsid w:val="002541F9"/>
    <w:rsid w:val="00254BFE"/>
    <w:rsid w:val="00255AEA"/>
    <w:rsid w:val="00256086"/>
    <w:rsid w:val="002563E2"/>
    <w:rsid w:val="00256539"/>
    <w:rsid w:val="0025745B"/>
    <w:rsid w:val="0026044D"/>
    <w:rsid w:val="002607F7"/>
    <w:rsid w:val="00261206"/>
    <w:rsid w:val="00261743"/>
    <w:rsid w:val="00263405"/>
    <w:rsid w:val="002635A9"/>
    <w:rsid w:val="00266F73"/>
    <w:rsid w:val="0027041B"/>
    <w:rsid w:val="00270567"/>
    <w:rsid w:val="00270719"/>
    <w:rsid w:val="0027097C"/>
    <w:rsid w:val="00270DFE"/>
    <w:rsid w:val="00270EA2"/>
    <w:rsid w:val="00272666"/>
    <w:rsid w:val="002732FC"/>
    <w:rsid w:val="00275041"/>
    <w:rsid w:val="00275198"/>
    <w:rsid w:val="00275B63"/>
    <w:rsid w:val="002766F2"/>
    <w:rsid w:val="00276DEA"/>
    <w:rsid w:val="00276E5C"/>
    <w:rsid w:val="00276FD1"/>
    <w:rsid w:val="00277599"/>
    <w:rsid w:val="0027783D"/>
    <w:rsid w:val="00277DC2"/>
    <w:rsid w:val="002802F9"/>
    <w:rsid w:val="002811A0"/>
    <w:rsid w:val="00281A8D"/>
    <w:rsid w:val="00281C5F"/>
    <w:rsid w:val="00281CF6"/>
    <w:rsid w:val="00283031"/>
    <w:rsid w:val="002841C1"/>
    <w:rsid w:val="002843AD"/>
    <w:rsid w:val="00285ED3"/>
    <w:rsid w:val="00285FC2"/>
    <w:rsid w:val="00287628"/>
    <w:rsid w:val="00287CB2"/>
    <w:rsid w:val="00293533"/>
    <w:rsid w:val="0029530C"/>
    <w:rsid w:val="00295409"/>
    <w:rsid w:val="00295899"/>
    <w:rsid w:val="00295F76"/>
    <w:rsid w:val="00296010"/>
    <w:rsid w:val="00296CCD"/>
    <w:rsid w:val="00297C51"/>
    <w:rsid w:val="002A3974"/>
    <w:rsid w:val="002A5B59"/>
    <w:rsid w:val="002A69E2"/>
    <w:rsid w:val="002A77BD"/>
    <w:rsid w:val="002B44E0"/>
    <w:rsid w:val="002B4798"/>
    <w:rsid w:val="002B4C7C"/>
    <w:rsid w:val="002B535F"/>
    <w:rsid w:val="002B5A08"/>
    <w:rsid w:val="002B7298"/>
    <w:rsid w:val="002B75D8"/>
    <w:rsid w:val="002C06D9"/>
    <w:rsid w:val="002C0ECA"/>
    <w:rsid w:val="002C1E01"/>
    <w:rsid w:val="002C2B75"/>
    <w:rsid w:val="002C5836"/>
    <w:rsid w:val="002C630E"/>
    <w:rsid w:val="002D0892"/>
    <w:rsid w:val="002D167B"/>
    <w:rsid w:val="002D1A96"/>
    <w:rsid w:val="002D40A8"/>
    <w:rsid w:val="002D532D"/>
    <w:rsid w:val="002D560A"/>
    <w:rsid w:val="002D5E18"/>
    <w:rsid w:val="002D6C9F"/>
    <w:rsid w:val="002D7626"/>
    <w:rsid w:val="002D7686"/>
    <w:rsid w:val="002E2435"/>
    <w:rsid w:val="002E2F43"/>
    <w:rsid w:val="002E40BB"/>
    <w:rsid w:val="002E55FC"/>
    <w:rsid w:val="002E57E9"/>
    <w:rsid w:val="002F1331"/>
    <w:rsid w:val="002F1697"/>
    <w:rsid w:val="002F3AD1"/>
    <w:rsid w:val="002F3B7C"/>
    <w:rsid w:val="002F417E"/>
    <w:rsid w:val="002F584E"/>
    <w:rsid w:val="002F6B6A"/>
    <w:rsid w:val="002F6E2D"/>
    <w:rsid w:val="002F758C"/>
    <w:rsid w:val="00302715"/>
    <w:rsid w:val="00302A9D"/>
    <w:rsid w:val="00302ABF"/>
    <w:rsid w:val="003048FD"/>
    <w:rsid w:val="003058C9"/>
    <w:rsid w:val="00306F4A"/>
    <w:rsid w:val="003078ED"/>
    <w:rsid w:val="00310540"/>
    <w:rsid w:val="00311BAF"/>
    <w:rsid w:val="003123DB"/>
    <w:rsid w:val="003127E5"/>
    <w:rsid w:val="00313EA1"/>
    <w:rsid w:val="00314117"/>
    <w:rsid w:val="003149BC"/>
    <w:rsid w:val="0031511D"/>
    <w:rsid w:val="00315FF7"/>
    <w:rsid w:val="0032145C"/>
    <w:rsid w:val="0032236E"/>
    <w:rsid w:val="0032241E"/>
    <w:rsid w:val="003235C2"/>
    <w:rsid w:val="00323644"/>
    <w:rsid w:val="0032640D"/>
    <w:rsid w:val="00326F22"/>
    <w:rsid w:val="00327DA5"/>
    <w:rsid w:val="00327E30"/>
    <w:rsid w:val="00331F64"/>
    <w:rsid w:val="003320DC"/>
    <w:rsid w:val="00333488"/>
    <w:rsid w:val="00333A4F"/>
    <w:rsid w:val="00333BCB"/>
    <w:rsid w:val="00334668"/>
    <w:rsid w:val="00334722"/>
    <w:rsid w:val="00336872"/>
    <w:rsid w:val="00336C21"/>
    <w:rsid w:val="0034076F"/>
    <w:rsid w:val="00341354"/>
    <w:rsid w:val="00343C01"/>
    <w:rsid w:val="00343FC7"/>
    <w:rsid w:val="0034572D"/>
    <w:rsid w:val="003458BF"/>
    <w:rsid w:val="00346105"/>
    <w:rsid w:val="00346833"/>
    <w:rsid w:val="00347D9F"/>
    <w:rsid w:val="0035037F"/>
    <w:rsid w:val="00353AAD"/>
    <w:rsid w:val="003541EB"/>
    <w:rsid w:val="00354E21"/>
    <w:rsid w:val="00356AD2"/>
    <w:rsid w:val="00356F53"/>
    <w:rsid w:val="0035756D"/>
    <w:rsid w:val="0036116C"/>
    <w:rsid w:val="003623BD"/>
    <w:rsid w:val="00362CC8"/>
    <w:rsid w:val="00362F9E"/>
    <w:rsid w:val="003636C4"/>
    <w:rsid w:val="00363FEC"/>
    <w:rsid w:val="00364232"/>
    <w:rsid w:val="00364550"/>
    <w:rsid w:val="00364D6F"/>
    <w:rsid w:val="00364FD5"/>
    <w:rsid w:val="00367619"/>
    <w:rsid w:val="003708C8"/>
    <w:rsid w:val="00370DAE"/>
    <w:rsid w:val="00370E89"/>
    <w:rsid w:val="00371103"/>
    <w:rsid w:val="0037127D"/>
    <w:rsid w:val="00372508"/>
    <w:rsid w:val="0037334D"/>
    <w:rsid w:val="00373833"/>
    <w:rsid w:val="003750DC"/>
    <w:rsid w:val="003755AC"/>
    <w:rsid w:val="003759A7"/>
    <w:rsid w:val="0037603D"/>
    <w:rsid w:val="0037617A"/>
    <w:rsid w:val="00376316"/>
    <w:rsid w:val="003772FE"/>
    <w:rsid w:val="00381898"/>
    <w:rsid w:val="00381B9F"/>
    <w:rsid w:val="00383525"/>
    <w:rsid w:val="003847E1"/>
    <w:rsid w:val="003856CA"/>
    <w:rsid w:val="00385926"/>
    <w:rsid w:val="00386801"/>
    <w:rsid w:val="00386AAE"/>
    <w:rsid w:val="003877C2"/>
    <w:rsid w:val="00387C2E"/>
    <w:rsid w:val="00387C3E"/>
    <w:rsid w:val="003906D0"/>
    <w:rsid w:val="00392EF6"/>
    <w:rsid w:val="0039354E"/>
    <w:rsid w:val="00395320"/>
    <w:rsid w:val="003A225B"/>
    <w:rsid w:val="003A5333"/>
    <w:rsid w:val="003A5888"/>
    <w:rsid w:val="003A6741"/>
    <w:rsid w:val="003A6E88"/>
    <w:rsid w:val="003A7353"/>
    <w:rsid w:val="003B1E5C"/>
    <w:rsid w:val="003B1EEB"/>
    <w:rsid w:val="003B20E7"/>
    <w:rsid w:val="003B41EE"/>
    <w:rsid w:val="003B4359"/>
    <w:rsid w:val="003B4D29"/>
    <w:rsid w:val="003B4E97"/>
    <w:rsid w:val="003B557A"/>
    <w:rsid w:val="003B6E71"/>
    <w:rsid w:val="003C00BA"/>
    <w:rsid w:val="003C15FF"/>
    <w:rsid w:val="003C1DD1"/>
    <w:rsid w:val="003C1EA2"/>
    <w:rsid w:val="003C24CF"/>
    <w:rsid w:val="003C2538"/>
    <w:rsid w:val="003C40E3"/>
    <w:rsid w:val="003C4302"/>
    <w:rsid w:val="003C4AA8"/>
    <w:rsid w:val="003C4C56"/>
    <w:rsid w:val="003C4EEA"/>
    <w:rsid w:val="003C707E"/>
    <w:rsid w:val="003C7634"/>
    <w:rsid w:val="003C76BD"/>
    <w:rsid w:val="003C7F9E"/>
    <w:rsid w:val="003D189F"/>
    <w:rsid w:val="003D1A8B"/>
    <w:rsid w:val="003D2F79"/>
    <w:rsid w:val="003D3939"/>
    <w:rsid w:val="003D3A23"/>
    <w:rsid w:val="003D4B52"/>
    <w:rsid w:val="003D5717"/>
    <w:rsid w:val="003D5F26"/>
    <w:rsid w:val="003D7898"/>
    <w:rsid w:val="003E05EE"/>
    <w:rsid w:val="003E0897"/>
    <w:rsid w:val="003E0B19"/>
    <w:rsid w:val="003E0F45"/>
    <w:rsid w:val="003E26EC"/>
    <w:rsid w:val="003E3F43"/>
    <w:rsid w:val="003E403B"/>
    <w:rsid w:val="003E480D"/>
    <w:rsid w:val="003E489F"/>
    <w:rsid w:val="003E4952"/>
    <w:rsid w:val="003E4C92"/>
    <w:rsid w:val="003E5ABD"/>
    <w:rsid w:val="003F019B"/>
    <w:rsid w:val="003F0BEA"/>
    <w:rsid w:val="003F1461"/>
    <w:rsid w:val="003F1A2A"/>
    <w:rsid w:val="003F1B01"/>
    <w:rsid w:val="003F1E7A"/>
    <w:rsid w:val="003F2763"/>
    <w:rsid w:val="003F5235"/>
    <w:rsid w:val="003F538E"/>
    <w:rsid w:val="003F573C"/>
    <w:rsid w:val="003F5E2B"/>
    <w:rsid w:val="003F6C15"/>
    <w:rsid w:val="003F6F05"/>
    <w:rsid w:val="004006BA"/>
    <w:rsid w:val="004015C8"/>
    <w:rsid w:val="00403763"/>
    <w:rsid w:val="00404EE4"/>
    <w:rsid w:val="0040548E"/>
    <w:rsid w:val="00405797"/>
    <w:rsid w:val="00405904"/>
    <w:rsid w:val="00407A85"/>
    <w:rsid w:val="004105FC"/>
    <w:rsid w:val="00411AA7"/>
    <w:rsid w:val="004127C7"/>
    <w:rsid w:val="00413EBB"/>
    <w:rsid w:val="00415DB1"/>
    <w:rsid w:val="00416410"/>
    <w:rsid w:val="00417415"/>
    <w:rsid w:val="00417D32"/>
    <w:rsid w:val="00420514"/>
    <w:rsid w:val="00420C9E"/>
    <w:rsid w:val="00422256"/>
    <w:rsid w:val="004222DA"/>
    <w:rsid w:val="00425A8F"/>
    <w:rsid w:val="00426B62"/>
    <w:rsid w:val="00426FF8"/>
    <w:rsid w:val="00427F02"/>
    <w:rsid w:val="004302A9"/>
    <w:rsid w:val="004303AC"/>
    <w:rsid w:val="0043101C"/>
    <w:rsid w:val="00432126"/>
    <w:rsid w:val="0043213D"/>
    <w:rsid w:val="00432660"/>
    <w:rsid w:val="0043271E"/>
    <w:rsid w:val="004341C2"/>
    <w:rsid w:val="004347D1"/>
    <w:rsid w:val="00434A4D"/>
    <w:rsid w:val="004359C3"/>
    <w:rsid w:val="004375A8"/>
    <w:rsid w:val="004401DD"/>
    <w:rsid w:val="0044227F"/>
    <w:rsid w:val="00445AC1"/>
    <w:rsid w:val="00447DFC"/>
    <w:rsid w:val="004510AD"/>
    <w:rsid w:val="00452603"/>
    <w:rsid w:val="00452BA2"/>
    <w:rsid w:val="004536CC"/>
    <w:rsid w:val="0045512B"/>
    <w:rsid w:val="00455A68"/>
    <w:rsid w:val="004577F3"/>
    <w:rsid w:val="00457CCB"/>
    <w:rsid w:val="00457E40"/>
    <w:rsid w:val="00457FB4"/>
    <w:rsid w:val="004613D1"/>
    <w:rsid w:val="00461C75"/>
    <w:rsid w:val="00461E51"/>
    <w:rsid w:val="00463CAF"/>
    <w:rsid w:val="00464771"/>
    <w:rsid w:val="00465209"/>
    <w:rsid w:val="00465DB0"/>
    <w:rsid w:val="00467545"/>
    <w:rsid w:val="0046782D"/>
    <w:rsid w:val="00467CDA"/>
    <w:rsid w:val="004715DF"/>
    <w:rsid w:val="004723E6"/>
    <w:rsid w:val="00472F20"/>
    <w:rsid w:val="00474CA0"/>
    <w:rsid w:val="00476683"/>
    <w:rsid w:val="0047678E"/>
    <w:rsid w:val="00476EA0"/>
    <w:rsid w:val="00477161"/>
    <w:rsid w:val="00481223"/>
    <w:rsid w:val="00481F6A"/>
    <w:rsid w:val="004820FF"/>
    <w:rsid w:val="004828B2"/>
    <w:rsid w:val="00482FD3"/>
    <w:rsid w:val="00483335"/>
    <w:rsid w:val="00484D92"/>
    <w:rsid w:val="00484F6E"/>
    <w:rsid w:val="00486AD1"/>
    <w:rsid w:val="0048735B"/>
    <w:rsid w:val="00487E81"/>
    <w:rsid w:val="0049139A"/>
    <w:rsid w:val="00492F13"/>
    <w:rsid w:val="0049459B"/>
    <w:rsid w:val="00494AE3"/>
    <w:rsid w:val="004972D1"/>
    <w:rsid w:val="004A217E"/>
    <w:rsid w:val="004A3854"/>
    <w:rsid w:val="004A399B"/>
    <w:rsid w:val="004A461A"/>
    <w:rsid w:val="004A58D6"/>
    <w:rsid w:val="004A6403"/>
    <w:rsid w:val="004A6BA7"/>
    <w:rsid w:val="004A6D5D"/>
    <w:rsid w:val="004B0E17"/>
    <w:rsid w:val="004B19EF"/>
    <w:rsid w:val="004B25DA"/>
    <w:rsid w:val="004B2D72"/>
    <w:rsid w:val="004B37AD"/>
    <w:rsid w:val="004B3C77"/>
    <w:rsid w:val="004B46B0"/>
    <w:rsid w:val="004B46ED"/>
    <w:rsid w:val="004B48AD"/>
    <w:rsid w:val="004B54A0"/>
    <w:rsid w:val="004B58A1"/>
    <w:rsid w:val="004B5C38"/>
    <w:rsid w:val="004B5C78"/>
    <w:rsid w:val="004B761B"/>
    <w:rsid w:val="004B7907"/>
    <w:rsid w:val="004C0A58"/>
    <w:rsid w:val="004C215E"/>
    <w:rsid w:val="004C2896"/>
    <w:rsid w:val="004C33D4"/>
    <w:rsid w:val="004C3E31"/>
    <w:rsid w:val="004C4967"/>
    <w:rsid w:val="004C7FA8"/>
    <w:rsid w:val="004D063C"/>
    <w:rsid w:val="004D153E"/>
    <w:rsid w:val="004D1787"/>
    <w:rsid w:val="004D226B"/>
    <w:rsid w:val="004D2DDB"/>
    <w:rsid w:val="004D396F"/>
    <w:rsid w:val="004D50D0"/>
    <w:rsid w:val="004D55DE"/>
    <w:rsid w:val="004D59A0"/>
    <w:rsid w:val="004D665D"/>
    <w:rsid w:val="004D6743"/>
    <w:rsid w:val="004D6B4A"/>
    <w:rsid w:val="004D6CB2"/>
    <w:rsid w:val="004D6E32"/>
    <w:rsid w:val="004E0421"/>
    <w:rsid w:val="004E1D06"/>
    <w:rsid w:val="004E218E"/>
    <w:rsid w:val="004E4063"/>
    <w:rsid w:val="004E4E91"/>
    <w:rsid w:val="004E6B7C"/>
    <w:rsid w:val="004E7567"/>
    <w:rsid w:val="004E76D6"/>
    <w:rsid w:val="004E7A16"/>
    <w:rsid w:val="004F0190"/>
    <w:rsid w:val="004F02A6"/>
    <w:rsid w:val="004F06DD"/>
    <w:rsid w:val="004F0734"/>
    <w:rsid w:val="004F1CB9"/>
    <w:rsid w:val="004F3F19"/>
    <w:rsid w:val="004F4E44"/>
    <w:rsid w:val="004F74EB"/>
    <w:rsid w:val="004F7B41"/>
    <w:rsid w:val="00501AE3"/>
    <w:rsid w:val="00503405"/>
    <w:rsid w:val="0050473E"/>
    <w:rsid w:val="00510328"/>
    <w:rsid w:val="00511599"/>
    <w:rsid w:val="00511AF6"/>
    <w:rsid w:val="00512772"/>
    <w:rsid w:val="0051339A"/>
    <w:rsid w:val="00513546"/>
    <w:rsid w:val="0051522B"/>
    <w:rsid w:val="00515CD0"/>
    <w:rsid w:val="00517A8D"/>
    <w:rsid w:val="00520D40"/>
    <w:rsid w:val="00520EB1"/>
    <w:rsid w:val="005218AD"/>
    <w:rsid w:val="00522B13"/>
    <w:rsid w:val="00525148"/>
    <w:rsid w:val="00525A56"/>
    <w:rsid w:val="00525B9A"/>
    <w:rsid w:val="00527173"/>
    <w:rsid w:val="0052773A"/>
    <w:rsid w:val="0052780B"/>
    <w:rsid w:val="00527C10"/>
    <w:rsid w:val="005309AD"/>
    <w:rsid w:val="00530B22"/>
    <w:rsid w:val="005311BF"/>
    <w:rsid w:val="0053126D"/>
    <w:rsid w:val="0053193D"/>
    <w:rsid w:val="0053214B"/>
    <w:rsid w:val="00532D90"/>
    <w:rsid w:val="00535BD4"/>
    <w:rsid w:val="0054029A"/>
    <w:rsid w:val="00540C7D"/>
    <w:rsid w:val="005410AE"/>
    <w:rsid w:val="005417F3"/>
    <w:rsid w:val="0054336A"/>
    <w:rsid w:val="00543B38"/>
    <w:rsid w:val="00544797"/>
    <w:rsid w:val="0054515D"/>
    <w:rsid w:val="0054682D"/>
    <w:rsid w:val="005504D3"/>
    <w:rsid w:val="005509FF"/>
    <w:rsid w:val="0055187A"/>
    <w:rsid w:val="00553247"/>
    <w:rsid w:val="0055360A"/>
    <w:rsid w:val="0055370C"/>
    <w:rsid w:val="00554167"/>
    <w:rsid w:val="00554579"/>
    <w:rsid w:val="00554E5B"/>
    <w:rsid w:val="00556910"/>
    <w:rsid w:val="005576BE"/>
    <w:rsid w:val="00557C2D"/>
    <w:rsid w:val="0056110E"/>
    <w:rsid w:val="00562388"/>
    <w:rsid w:val="00562530"/>
    <w:rsid w:val="00562C53"/>
    <w:rsid w:val="0056337B"/>
    <w:rsid w:val="00563B66"/>
    <w:rsid w:val="00564089"/>
    <w:rsid w:val="005642C6"/>
    <w:rsid w:val="00564BB1"/>
    <w:rsid w:val="00564ECF"/>
    <w:rsid w:val="005652CF"/>
    <w:rsid w:val="0056543D"/>
    <w:rsid w:val="00566B59"/>
    <w:rsid w:val="005671D0"/>
    <w:rsid w:val="005672FD"/>
    <w:rsid w:val="00567C56"/>
    <w:rsid w:val="00571272"/>
    <w:rsid w:val="005720EA"/>
    <w:rsid w:val="0057239F"/>
    <w:rsid w:val="0057252C"/>
    <w:rsid w:val="00573368"/>
    <w:rsid w:val="00577828"/>
    <w:rsid w:val="005824A7"/>
    <w:rsid w:val="0058252C"/>
    <w:rsid w:val="00582F51"/>
    <w:rsid w:val="0058438D"/>
    <w:rsid w:val="005849F4"/>
    <w:rsid w:val="00584A14"/>
    <w:rsid w:val="00584F07"/>
    <w:rsid w:val="00585A58"/>
    <w:rsid w:val="005860D9"/>
    <w:rsid w:val="00586E31"/>
    <w:rsid w:val="00590502"/>
    <w:rsid w:val="00590FB2"/>
    <w:rsid w:val="00591749"/>
    <w:rsid w:val="00591D7F"/>
    <w:rsid w:val="00592EB9"/>
    <w:rsid w:val="0059316D"/>
    <w:rsid w:val="00593F9D"/>
    <w:rsid w:val="00594A3A"/>
    <w:rsid w:val="005950D3"/>
    <w:rsid w:val="00596046"/>
    <w:rsid w:val="00596123"/>
    <w:rsid w:val="00596943"/>
    <w:rsid w:val="00596D50"/>
    <w:rsid w:val="00597FF6"/>
    <w:rsid w:val="005A17CA"/>
    <w:rsid w:val="005A39D7"/>
    <w:rsid w:val="005A4619"/>
    <w:rsid w:val="005A5732"/>
    <w:rsid w:val="005A6F44"/>
    <w:rsid w:val="005A78DD"/>
    <w:rsid w:val="005B0943"/>
    <w:rsid w:val="005B110B"/>
    <w:rsid w:val="005B153C"/>
    <w:rsid w:val="005B1F61"/>
    <w:rsid w:val="005B1FCC"/>
    <w:rsid w:val="005B35EE"/>
    <w:rsid w:val="005B3B91"/>
    <w:rsid w:val="005B5C60"/>
    <w:rsid w:val="005B6FB9"/>
    <w:rsid w:val="005B702E"/>
    <w:rsid w:val="005B782B"/>
    <w:rsid w:val="005C06FB"/>
    <w:rsid w:val="005C1A35"/>
    <w:rsid w:val="005C27D6"/>
    <w:rsid w:val="005C486E"/>
    <w:rsid w:val="005C669C"/>
    <w:rsid w:val="005C70D1"/>
    <w:rsid w:val="005D0099"/>
    <w:rsid w:val="005D13FF"/>
    <w:rsid w:val="005D355B"/>
    <w:rsid w:val="005D7CCC"/>
    <w:rsid w:val="005E1A98"/>
    <w:rsid w:val="005E2362"/>
    <w:rsid w:val="005E28F3"/>
    <w:rsid w:val="005E3F17"/>
    <w:rsid w:val="005E4C6C"/>
    <w:rsid w:val="005E5143"/>
    <w:rsid w:val="005E55A5"/>
    <w:rsid w:val="005E66E4"/>
    <w:rsid w:val="005E6E4D"/>
    <w:rsid w:val="005E715F"/>
    <w:rsid w:val="005F19E8"/>
    <w:rsid w:val="005F1AE3"/>
    <w:rsid w:val="005F1FD5"/>
    <w:rsid w:val="005F3449"/>
    <w:rsid w:val="005F3683"/>
    <w:rsid w:val="005F3A91"/>
    <w:rsid w:val="005F4468"/>
    <w:rsid w:val="005F58AB"/>
    <w:rsid w:val="006009E2"/>
    <w:rsid w:val="00600DCD"/>
    <w:rsid w:val="00601645"/>
    <w:rsid w:val="006025FB"/>
    <w:rsid w:val="00602833"/>
    <w:rsid w:val="00602D60"/>
    <w:rsid w:val="0060332C"/>
    <w:rsid w:val="006034AA"/>
    <w:rsid w:val="00603CAC"/>
    <w:rsid w:val="006055DC"/>
    <w:rsid w:val="006064E9"/>
    <w:rsid w:val="00606C92"/>
    <w:rsid w:val="0060737A"/>
    <w:rsid w:val="006077CC"/>
    <w:rsid w:val="006078BC"/>
    <w:rsid w:val="00607DE5"/>
    <w:rsid w:val="00614683"/>
    <w:rsid w:val="006146F5"/>
    <w:rsid w:val="00615A40"/>
    <w:rsid w:val="00615BFF"/>
    <w:rsid w:val="00615EE1"/>
    <w:rsid w:val="00615FAF"/>
    <w:rsid w:val="0061739B"/>
    <w:rsid w:val="00617999"/>
    <w:rsid w:val="00617FA8"/>
    <w:rsid w:val="00620547"/>
    <w:rsid w:val="00621A1A"/>
    <w:rsid w:val="00621DFA"/>
    <w:rsid w:val="00622405"/>
    <w:rsid w:val="0062607D"/>
    <w:rsid w:val="00626F44"/>
    <w:rsid w:val="0062709B"/>
    <w:rsid w:val="00630445"/>
    <w:rsid w:val="00632FEE"/>
    <w:rsid w:val="00633758"/>
    <w:rsid w:val="00633A1C"/>
    <w:rsid w:val="00633D80"/>
    <w:rsid w:val="00633F69"/>
    <w:rsid w:val="00635BF9"/>
    <w:rsid w:val="006378F4"/>
    <w:rsid w:val="00637C92"/>
    <w:rsid w:val="00637F36"/>
    <w:rsid w:val="00640933"/>
    <w:rsid w:val="00641DF4"/>
    <w:rsid w:val="0064314F"/>
    <w:rsid w:val="00645327"/>
    <w:rsid w:val="00646ED1"/>
    <w:rsid w:val="00651A8D"/>
    <w:rsid w:val="006538A9"/>
    <w:rsid w:val="00654774"/>
    <w:rsid w:val="00655829"/>
    <w:rsid w:val="006574A9"/>
    <w:rsid w:val="00657DAF"/>
    <w:rsid w:val="006632F5"/>
    <w:rsid w:val="00664279"/>
    <w:rsid w:val="0066581F"/>
    <w:rsid w:val="00665E74"/>
    <w:rsid w:val="00666045"/>
    <w:rsid w:val="00667092"/>
    <w:rsid w:val="006677B9"/>
    <w:rsid w:val="00667CEB"/>
    <w:rsid w:val="006724CF"/>
    <w:rsid w:val="00672556"/>
    <w:rsid w:val="00673B26"/>
    <w:rsid w:val="00673DBB"/>
    <w:rsid w:val="00674361"/>
    <w:rsid w:val="00675200"/>
    <w:rsid w:val="00675860"/>
    <w:rsid w:val="0067622C"/>
    <w:rsid w:val="00676D72"/>
    <w:rsid w:val="00680687"/>
    <w:rsid w:val="006806B3"/>
    <w:rsid w:val="00680BAC"/>
    <w:rsid w:val="00680D6A"/>
    <w:rsid w:val="00681BB8"/>
    <w:rsid w:val="00684CFF"/>
    <w:rsid w:val="006855F4"/>
    <w:rsid w:val="00686214"/>
    <w:rsid w:val="00687F17"/>
    <w:rsid w:val="006916A9"/>
    <w:rsid w:val="00692038"/>
    <w:rsid w:val="00692923"/>
    <w:rsid w:val="00694A21"/>
    <w:rsid w:val="00694F3F"/>
    <w:rsid w:val="00696793"/>
    <w:rsid w:val="006967CB"/>
    <w:rsid w:val="00696F29"/>
    <w:rsid w:val="006A0259"/>
    <w:rsid w:val="006A0BBA"/>
    <w:rsid w:val="006A2729"/>
    <w:rsid w:val="006A435C"/>
    <w:rsid w:val="006A632E"/>
    <w:rsid w:val="006A6E80"/>
    <w:rsid w:val="006B0046"/>
    <w:rsid w:val="006B2040"/>
    <w:rsid w:val="006B251E"/>
    <w:rsid w:val="006B5721"/>
    <w:rsid w:val="006B5BE5"/>
    <w:rsid w:val="006B625C"/>
    <w:rsid w:val="006B65FC"/>
    <w:rsid w:val="006B6682"/>
    <w:rsid w:val="006B7B33"/>
    <w:rsid w:val="006C262E"/>
    <w:rsid w:val="006C2845"/>
    <w:rsid w:val="006C28AC"/>
    <w:rsid w:val="006C6D83"/>
    <w:rsid w:val="006D03CF"/>
    <w:rsid w:val="006D2556"/>
    <w:rsid w:val="006D3AF2"/>
    <w:rsid w:val="006D409C"/>
    <w:rsid w:val="006D4C35"/>
    <w:rsid w:val="006D561B"/>
    <w:rsid w:val="006D676C"/>
    <w:rsid w:val="006D71BE"/>
    <w:rsid w:val="006D722B"/>
    <w:rsid w:val="006D785C"/>
    <w:rsid w:val="006D7DA2"/>
    <w:rsid w:val="006E0719"/>
    <w:rsid w:val="006E23CC"/>
    <w:rsid w:val="006E369D"/>
    <w:rsid w:val="006E42E7"/>
    <w:rsid w:val="006E5D2D"/>
    <w:rsid w:val="006E6A4C"/>
    <w:rsid w:val="006E73A9"/>
    <w:rsid w:val="006E7552"/>
    <w:rsid w:val="006E7880"/>
    <w:rsid w:val="006F0CB3"/>
    <w:rsid w:val="006F1329"/>
    <w:rsid w:val="006F2A2E"/>
    <w:rsid w:val="006F3464"/>
    <w:rsid w:val="006F3EE2"/>
    <w:rsid w:val="006F4209"/>
    <w:rsid w:val="006F4399"/>
    <w:rsid w:val="006F5696"/>
    <w:rsid w:val="006F571A"/>
    <w:rsid w:val="006F5AD2"/>
    <w:rsid w:val="006F7A08"/>
    <w:rsid w:val="00701CD6"/>
    <w:rsid w:val="00702635"/>
    <w:rsid w:val="00703656"/>
    <w:rsid w:val="00703BE4"/>
    <w:rsid w:val="00704F74"/>
    <w:rsid w:val="0070663F"/>
    <w:rsid w:val="00707908"/>
    <w:rsid w:val="007100B0"/>
    <w:rsid w:val="00710CE5"/>
    <w:rsid w:val="00710F70"/>
    <w:rsid w:val="00710FA6"/>
    <w:rsid w:val="00711005"/>
    <w:rsid w:val="007127D0"/>
    <w:rsid w:val="00716305"/>
    <w:rsid w:val="00717CFF"/>
    <w:rsid w:val="007205D7"/>
    <w:rsid w:val="007218A9"/>
    <w:rsid w:val="0072273A"/>
    <w:rsid w:val="00722A12"/>
    <w:rsid w:val="00722CFF"/>
    <w:rsid w:val="00723473"/>
    <w:rsid w:val="00723DC6"/>
    <w:rsid w:val="00724D1C"/>
    <w:rsid w:val="00726127"/>
    <w:rsid w:val="007261CA"/>
    <w:rsid w:val="007264C2"/>
    <w:rsid w:val="00726D07"/>
    <w:rsid w:val="00727438"/>
    <w:rsid w:val="0072786E"/>
    <w:rsid w:val="00730843"/>
    <w:rsid w:val="00733825"/>
    <w:rsid w:val="00733887"/>
    <w:rsid w:val="00733CBC"/>
    <w:rsid w:val="00735786"/>
    <w:rsid w:val="00736E27"/>
    <w:rsid w:val="007377A9"/>
    <w:rsid w:val="00737DFA"/>
    <w:rsid w:val="0074056C"/>
    <w:rsid w:val="00741623"/>
    <w:rsid w:val="00741E81"/>
    <w:rsid w:val="00741F75"/>
    <w:rsid w:val="00743228"/>
    <w:rsid w:val="00744710"/>
    <w:rsid w:val="00745007"/>
    <w:rsid w:val="007455C7"/>
    <w:rsid w:val="007457EE"/>
    <w:rsid w:val="0074596A"/>
    <w:rsid w:val="00745CA2"/>
    <w:rsid w:val="007476AD"/>
    <w:rsid w:val="00747E86"/>
    <w:rsid w:val="00750D5B"/>
    <w:rsid w:val="00751170"/>
    <w:rsid w:val="00751450"/>
    <w:rsid w:val="007516A3"/>
    <w:rsid w:val="00751A49"/>
    <w:rsid w:val="0075453B"/>
    <w:rsid w:val="00756186"/>
    <w:rsid w:val="0075752B"/>
    <w:rsid w:val="00757894"/>
    <w:rsid w:val="00757964"/>
    <w:rsid w:val="0076100E"/>
    <w:rsid w:val="00761090"/>
    <w:rsid w:val="0076125C"/>
    <w:rsid w:val="00763060"/>
    <w:rsid w:val="007635BA"/>
    <w:rsid w:val="007646DB"/>
    <w:rsid w:val="00764F04"/>
    <w:rsid w:val="0076556A"/>
    <w:rsid w:val="0076729C"/>
    <w:rsid w:val="00767750"/>
    <w:rsid w:val="007702E8"/>
    <w:rsid w:val="00770BAF"/>
    <w:rsid w:val="007717EB"/>
    <w:rsid w:val="00771C04"/>
    <w:rsid w:val="00771E21"/>
    <w:rsid w:val="007744A7"/>
    <w:rsid w:val="00774D98"/>
    <w:rsid w:val="00774FB0"/>
    <w:rsid w:val="00777BB0"/>
    <w:rsid w:val="00777C21"/>
    <w:rsid w:val="00780D59"/>
    <w:rsid w:val="00781979"/>
    <w:rsid w:val="00782193"/>
    <w:rsid w:val="0078271B"/>
    <w:rsid w:val="007832C5"/>
    <w:rsid w:val="00783669"/>
    <w:rsid w:val="007852B9"/>
    <w:rsid w:val="0078693B"/>
    <w:rsid w:val="007871F7"/>
    <w:rsid w:val="00790234"/>
    <w:rsid w:val="00791764"/>
    <w:rsid w:val="00795E9E"/>
    <w:rsid w:val="00796445"/>
    <w:rsid w:val="007972C7"/>
    <w:rsid w:val="00797E28"/>
    <w:rsid w:val="007A006E"/>
    <w:rsid w:val="007A0E8A"/>
    <w:rsid w:val="007A1A5A"/>
    <w:rsid w:val="007A22E7"/>
    <w:rsid w:val="007A295F"/>
    <w:rsid w:val="007A2CB1"/>
    <w:rsid w:val="007A4914"/>
    <w:rsid w:val="007A5021"/>
    <w:rsid w:val="007A5372"/>
    <w:rsid w:val="007A5642"/>
    <w:rsid w:val="007A7B5C"/>
    <w:rsid w:val="007B3796"/>
    <w:rsid w:val="007B5171"/>
    <w:rsid w:val="007B5DB8"/>
    <w:rsid w:val="007B5E0E"/>
    <w:rsid w:val="007B61C9"/>
    <w:rsid w:val="007B628B"/>
    <w:rsid w:val="007B679C"/>
    <w:rsid w:val="007B7F64"/>
    <w:rsid w:val="007C0C6D"/>
    <w:rsid w:val="007C18A0"/>
    <w:rsid w:val="007C33A4"/>
    <w:rsid w:val="007C352B"/>
    <w:rsid w:val="007C4577"/>
    <w:rsid w:val="007C47FB"/>
    <w:rsid w:val="007C4D5D"/>
    <w:rsid w:val="007C5009"/>
    <w:rsid w:val="007C5014"/>
    <w:rsid w:val="007C531B"/>
    <w:rsid w:val="007C63C5"/>
    <w:rsid w:val="007C6EBA"/>
    <w:rsid w:val="007D07DE"/>
    <w:rsid w:val="007D0817"/>
    <w:rsid w:val="007D0835"/>
    <w:rsid w:val="007D0D61"/>
    <w:rsid w:val="007D1AE7"/>
    <w:rsid w:val="007D263A"/>
    <w:rsid w:val="007D517A"/>
    <w:rsid w:val="007D52E2"/>
    <w:rsid w:val="007D66E9"/>
    <w:rsid w:val="007D6E4B"/>
    <w:rsid w:val="007D7B72"/>
    <w:rsid w:val="007E361C"/>
    <w:rsid w:val="007E59AA"/>
    <w:rsid w:val="007F178E"/>
    <w:rsid w:val="007F2276"/>
    <w:rsid w:val="007F2B87"/>
    <w:rsid w:val="007F3F76"/>
    <w:rsid w:val="00800231"/>
    <w:rsid w:val="00801244"/>
    <w:rsid w:val="008038B9"/>
    <w:rsid w:val="00804344"/>
    <w:rsid w:val="00804639"/>
    <w:rsid w:val="00804CAD"/>
    <w:rsid w:val="00806101"/>
    <w:rsid w:val="00806390"/>
    <w:rsid w:val="008070CB"/>
    <w:rsid w:val="008100CA"/>
    <w:rsid w:val="008109A4"/>
    <w:rsid w:val="008112C4"/>
    <w:rsid w:val="00811310"/>
    <w:rsid w:val="0081205C"/>
    <w:rsid w:val="008124BF"/>
    <w:rsid w:val="00812B6C"/>
    <w:rsid w:val="00813BFB"/>
    <w:rsid w:val="0081744D"/>
    <w:rsid w:val="00817A23"/>
    <w:rsid w:val="008225EF"/>
    <w:rsid w:val="008226D1"/>
    <w:rsid w:val="00823A2C"/>
    <w:rsid w:val="00824802"/>
    <w:rsid w:val="008257FA"/>
    <w:rsid w:val="00826654"/>
    <w:rsid w:val="00826B4C"/>
    <w:rsid w:val="00827063"/>
    <w:rsid w:val="00831F98"/>
    <w:rsid w:val="00832587"/>
    <w:rsid w:val="00832976"/>
    <w:rsid w:val="00833047"/>
    <w:rsid w:val="00833B19"/>
    <w:rsid w:val="008355EC"/>
    <w:rsid w:val="00837B9C"/>
    <w:rsid w:val="00840307"/>
    <w:rsid w:val="0084079C"/>
    <w:rsid w:val="00840C04"/>
    <w:rsid w:val="00840C96"/>
    <w:rsid w:val="00841CBE"/>
    <w:rsid w:val="0084261E"/>
    <w:rsid w:val="00842F9A"/>
    <w:rsid w:val="00843169"/>
    <w:rsid w:val="00845567"/>
    <w:rsid w:val="008461EA"/>
    <w:rsid w:val="00846209"/>
    <w:rsid w:val="008502E5"/>
    <w:rsid w:val="00851B58"/>
    <w:rsid w:val="00851C9D"/>
    <w:rsid w:val="00851DF0"/>
    <w:rsid w:val="00851F55"/>
    <w:rsid w:val="0085383A"/>
    <w:rsid w:val="0085548A"/>
    <w:rsid w:val="00856369"/>
    <w:rsid w:val="00856BDD"/>
    <w:rsid w:val="00860F15"/>
    <w:rsid w:val="008618C3"/>
    <w:rsid w:val="008619B6"/>
    <w:rsid w:val="00861E19"/>
    <w:rsid w:val="00862C1D"/>
    <w:rsid w:val="00864702"/>
    <w:rsid w:val="00865D51"/>
    <w:rsid w:val="00866253"/>
    <w:rsid w:val="0086679C"/>
    <w:rsid w:val="00866EE9"/>
    <w:rsid w:val="00867C36"/>
    <w:rsid w:val="00870741"/>
    <w:rsid w:val="00872427"/>
    <w:rsid w:val="00872489"/>
    <w:rsid w:val="008724E5"/>
    <w:rsid w:val="008738AF"/>
    <w:rsid w:val="008774A0"/>
    <w:rsid w:val="008778D6"/>
    <w:rsid w:val="008809A9"/>
    <w:rsid w:val="00880F12"/>
    <w:rsid w:val="00881104"/>
    <w:rsid w:val="00881BCB"/>
    <w:rsid w:val="00883128"/>
    <w:rsid w:val="0088406A"/>
    <w:rsid w:val="00884FB0"/>
    <w:rsid w:val="00885E49"/>
    <w:rsid w:val="00885F1F"/>
    <w:rsid w:val="0088613F"/>
    <w:rsid w:val="0088719F"/>
    <w:rsid w:val="0088769F"/>
    <w:rsid w:val="00892787"/>
    <w:rsid w:val="008938BC"/>
    <w:rsid w:val="008954F1"/>
    <w:rsid w:val="008957E5"/>
    <w:rsid w:val="008A1206"/>
    <w:rsid w:val="008A17C2"/>
    <w:rsid w:val="008A2431"/>
    <w:rsid w:val="008A26B5"/>
    <w:rsid w:val="008A2E7A"/>
    <w:rsid w:val="008A2F97"/>
    <w:rsid w:val="008A353A"/>
    <w:rsid w:val="008A57B1"/>
    <w:rsid w:val="008A5940"/>
    <w:rsid w:val="008A6184"/>
    <w:rsid w:val="008A7799"/>
    <w:rsid w:val="008A795A"/>
    <w:rsid w:val="008B01F9"/>
    <w:rsid w:val="008B0B05"/>
    <w:rsid w:val="008B115E"/>
    <w:rsid w:val="008B205D"/>
    <w:rsid w:val="008B466B"/>
    <w:rsid w:val="008B4E11"/>
    <w:rsid w:val="008B5C08"/>
    <w:rsid w:val="008C02FD"/>
    <w:rsid w:val="008C0D45"/>
    <w:rsid w:val="008C1842"/>
    <w:rsid w:val="008C1C74"/>
    <w:rsid w:val="008C1D6B"/>
    <w:rsid w:val="008C3707"/>
    <w:rsid w:val="008C383B"/>
    <w:rsid w:val="008C394C"/>
    <w:rsid w:val="008C4428"/>
    <w:rsid w:val="008C44F9"/>
    <w:rsid w:val="008C4C19"/>
    <w:rsid w:val="008C6CFB"/>
    <w:rsid w:val="008C7365"/>
    <w:rsid w:val="008D0F8B"/>
    <w:rsid w:val="008D1129"/>
    <w:rsid w:val="008D173E"/>
    <w:rsid w:val="008D28B9"/>
    <w:rsid w:val="008D4217"/>
    <w:rsid w:val="008D57B8"/>
    <w:rsid w:val="008D59CD"/>
    <w:rsid w:val="008D5ADC"/>
    <w:rsid w:val="008D6139"/>
    <w:rsid w:val="008D75D3"/>
    <w:rsid w:val="008E0123"/>
    <w:rsid w:val="008E0890"/>
    <w:rsid w:val="008E0894"/>
    <w:rsid w:val="008E1699"/>
    <w:rsid w:val="008E2350"/>
    <w:rsid w:val="008E2FF5"/>
    <w:rsid w:val="008E3AD6"/>
    <w:rsid w:val="008E475C"/>
    <w:rsid w:val="008E4FCB"/>
    <w:rsid w:val="008E64B8"/>
    <w:rsid w:val="008E66EF"/>
    <w:rsid w:val="008E7C77"/>
    <w:rsid w:val="008F0A87"/>
    <w:rsid w:val="008F1E1D"/>
    <w:rsid w:val="008F1EF3"/>
    <w:rsid w:val="008F2AB7"/>
    <w:rsid w:val="008F3091"/>
    <w:rsid w:val="008F37E5"/>
    <w:rsid w:val="008F4C4C"/>
    <w:rsid w:val="008F533A"/>
    <w:rsid w:val="008F5431"/>
    <w:rsid w:val="008F5D60"/>
    <w:rsid w:val="008F5DD6"/>
    <w:rsid w:val="008F668A"/>
    <w:rsid w:val="008F709C"/>
    <w:rsid w:val="008F7F30"/>
    <w:rsid w:val="009018F3"/>
    <w:rsid w:val="00901A94"/>
    <w:rsid w:val="00902450"/>
    <w:rsid w:val="00902769"/>
    <w:rsid w:val="00902A6E"/>
    <w:rsid w:val="00903010"/>
    <w:rsid w:val="00903173"/>
    <w:rsid w:val="0090399A"/>
    <w:rsid w:val="00903A11"/>
    <w:rsid w:val="009043B5"/>
    <w:rsid w:val="00906682"/>
    <w:rsid w:val="00910BE9"/>
    <w:rsid w:val="00910F1B"/>
    <w:rsid w:val="0091172A"/>
    <w:rsid w:val="00911EA6"/>
    <w:rsid w:val="009124C9"/>
    <w:rsid w:val="00912936"/>
    <w:rsid w:val="009150B3"/>
    <w:rsid w:val="009153DB"/>
    <w:rsid w:val="00916269"/>
    <w:rsid w:val="00916CE8"/>
    <w:rsid w:val="00917F07"/>
    <w:rsid w:val="009231B7"/>
    <w:rsid w:val="00923E9F"/>
    <w:rsid w:val="00924552"/>
    <w:rsid w:val="00925C00"/>
    <w:rsid w:val="00927990"/>
    <w:rsid w:val="00927AAA"/>
    <w:rsid w:val="009315BB"/>
    <w:rsid w:val="00931839"/>
    <w:rsid w:val="009325D8"/>
    <w:rsid w:val="00932A52"/>
    <w:rsid w:val="00932F6A"/>
    <w:rsid w:val="009334D2"/>
    <w:rsid w:val="009338DD"/>
    <w:rsid w:val="009405B5"/>
    <w:rsid w:val="00942AE9"/>
    <w:rsid w:val="009436C3"/>
    <w:rsid w:val="00944E04"/>
    <w:rsid w:val="00945568"/>
    <w:rsid w:val="009455BF"/>
    <w:rsid w:val="00945E04"/>
    <w:rsid w:val="00946870"/>
    <w:rsid w:val="00947BE5"/>
    <w:rsid w:val="00951521"/>
    <w:rsid w:val="00951705"/>
    <w:rsid w:val="00951E55"/>
    <w:rsid w:val="00952E99"/>
    <w:rsid w:val="00953BEF"/>
    <w:rsid w:val="00953F99"/>
    <w:rsid w:val="00954B21"/>
    <w:rsid w:val="00954CBE"/>
    <w:rsid w:val="0095501A"/>
    <w:rsid w:val="00955155"/>
    <w:rsid w:val="00956338"/>
    <w:rsid w:val="00956F7A"/>
    <w:rsid w:val="00957235"/>
    <w:rsid w:val="00957FF9"/>
    <w:rsid w:val="0096212E"/>
    <w:rsid w:val="009627AB"/>
    <w:rsid w:val="00963238"/>
    <w:rsid w:val="00963D28"/>
    <w:rsid w:val="00963D8B"/>
    <w:rsid w:val="00965307"/>
    <w:rsid w:val="00965E83"/>
    <w:rsid w:val="00966228"/>
    <w:rsid w:val="00967ACF"/>
    <w:rsid w:val="00970090"/>
    <w:rsid w:val="00973DD9"/>
    <w:rsid w:val="00974712"/>
    <w:rsid w:val="00974E53"/>
    <w:rsid w:val="0097697F"/>
    <w:rsid w:val="00977A82"/>
    <w:rsid w:val="00980948"/>
    <w:rsid w:val="00980D03"/>
    <w:rsid w:val="0098231F"/>
    <w:rsid w:val="009828C5"/>
    <w:rsid w:val="00983023"/>
    <w:rsid w:val="0098559A"/>
    <w:rsid w:val="009858AE"/>
    <w:rsid w:val="009901BC"/>
    <w:rsid w:val="00990836"/>
    <w:rsid w:val="00990E8C"/>
    <w:rsid w:val="0099154D"/>
    <w:rsid w:val="009924EA"/>
    <w:rsid w:val="00992838"/>
    <w:rsid w:val="00997520"/>
    <w:rsid w:val="00997E83"/>
    <w:rsid w:val="009A1B32"/>
    <w:rsid w:val="009A1C7A"/>
    <w:rsid w:val="009A1CF9"/>
    <w:rsid w:val="009A1D96"/>
    <w:rsid w:val="009A261A"/>
    <w:rsid w:val="009A44CF"/>
    <w:rsid w:val="009A536C"/>
    <w:rsid w:val="009A5CB0"/>
    <w:rsid w:val="009A6D05"/>
    <w:rsid w:val="009B10C5"/>
    <w:rsid w:val="009B198B"/>
    <w:rsid w:val="009B272B"/>
    <w:rsid w:val="009B2CB3"/>
    <w:rsid w:val="009B41F2"/>
    <w:rsid w:val="009B59EF"/>
    <w:rsid w:val="009B649D"/>
    <w:rsid w:val="009B7823"/>
    <w:rsid w:val="009B7988"/>
    <w:rsid w:val="009C0D73"/>
    <w:rsid w:val="009C150A"/>
    <w:rsid w:val="009C1544"/>
    <w:rsid w:val="009C2E81"/>
    <w:rsid w:val="009C39AF"/>
    <w:rsid w:val="009C46CC"/>
    <w:rsid w:val="009C5972"/>
    <w:rsid w:val="009C6CE7"/>
    <w:rsid w:val="009D1124"/>
    <w:rsid w:val="009D12CE"/>
    <w:rsid w:val="009D1539"/>
    <w:rsid w:val="009D4245"/>
    <w:rsid w:val="009D6671"/>
    <w:rsid w:val="009D7284"/>
    <w:rsid w:val="009D7A04"/>
    <w:rsid w:val="009E0B81"/>
    <w:rsid w:val="009E0EE3"/>
    <w:rsid w:val="009E2E92"/>
    <w:rsid w:val="009E3331"/>
    <w:rsid w:val="009E3382"/>
    <w:rsid w:val="009E3D7B"/>
    <w:rsid w:val="009E3EAC"/>
    <w:rsid w:val="009E4F3E"/>
    <w:rsid w:val="009E63CA"/>
    <w:rsid w:val="009F0613"/>
    <w:rsid w:val="009F061E"/>
    <w:rsid w:val="009F184B"/>
    <w:rsid w:val="009F3F20"/>
    <w:rsid w:val="009F4085"/>
    <w:rsid w:val="009F41F0"/>
    <w:rsid w:val="009F43E1"/>
    <w:rsid w:val="009F4AEF"/>
    <w:rsid w:val="009F4E04"/>
    <w:rsid w:val="009F532D"/>
    <w:rsid w:val="009F5E68"/>
    <w:rsid w:val="009F7079"/>
    <w:rsid w:val="00A004A7"/>
    <w:rsid w:val="00A00B77"/>
    <w:rsid w:val="00A016F6"/>
    <w:rsid w:val="00A019FD"/>
    <w:rsid w:val="00A01A4C"/>
    <w:rsid w:val="00A01DF5"/>
    <w:rsid w:val="00A0385B"/>
    <w:rsid w:val="00A04153"/>
    <w:rsid w:val="00A047B0"/>
    <w:rsid w:val="00A053DE"/>
    <w:rsid w:val="00A05F0F"/>
    <w:rsid w:val="00A06577"/>
    <w:rsid w:val="00A06DA6"/>
    <w:rsid w:val="00A06DAF"/>
    <w:rsid w:val="00A07EFE"/>
    <w:rsid w:val="00A07F6C"/>
    <w:rsid w:val="00A10051"/>
    <w:rsid w:val="00A10BB1"/>
    <w:rsid w:val="00A10E9E"/>
    <w:rsid w:val="00A10EEA"/>
    <w:rsid w:val="00A11BBC"/>
    <w:rsid w:val="00A12565"/>
    <w:rsid w:val="00A1277A"/>
    <w:rsid w:val="00A150B1"/>
    <w:rsid w:val="00A15513"/>
    <w:rsid w:val="00A16A99"/>
    <w:rsid w:val="00A16E38"/>
    <w:rsid w:val="00A17962"/>
    <w:rsid w:val="00A200B7"/>
    <w:rsid w:val="00A20297"/>
    <w:rsid w:val="00A20ECD"/>
    <w:rsid w:val="00A233A9"/>
    <w:rsid w:val="00A233B4"/>
    <w:rsid w:val="00A2450E"/>
    <w:rsid w:val="00A27B3A"/>
    <w:rsid w:val="00A27E93"/>
    <w:rsid w:val="00A27EEC"/>
    <w:rsid w:val="00A306B0"/>
    <w:rsid w:val="00A322A9"/>
    <w:rsid w:val="00A32466"/>
    <w:rsid w:val="00A32DB3"/>
    <w:rsid w:val="00A34567"/>
    <w:rsid w:val="00A35343"/>
    <w:rsid w:val="00A35821"/>
    <w:rsid w:val="00A36AB8"/>
    <w:rsid w:val="00A3761B"/>
    <w:rsid w:val="00A37B61"/>
    <w:rsid w:val="00A4130F"/>
    <w:rsid w:val="00A41C25"/>
    <w:rsid w:val="00A42A23"/>
    <w:rsid w:val="00A43CC3"/>
    <w:rsid w:val="00A45993"/>
    <w:rsid w:val="00A46D3E"/>
    <w:rsid w:val="00A505B0"/>
    <w:rsid w:val="00A506B8"/>
    <w:rsid w:val="00A519A3"/>
    <w:rsid w:val="00A55016"/>
    <w:rsid w:val="00A57137"/>
    <w:rsid w:val="00A57CB6"/>
    <w:rsid w:val="00A62120"/>
    <w:rsid w:val="00A63844"/>
    <w:rsid w:val="00A63D7F"/>
    <w:rsid w:val="00A64853"/>
    <w:rsid w:val="00A64AC6"/>
    <w:rsid w:val="00A654E3"/>
    <w:rsid w:val="00A65901"/>
    <w:rsid w:val="00A6603C"/>
    <w:rsid w:val="00A664D5"/>
    <w:rsid w:val="00A67070"/>
    <w:rsid w:val="00A677BC"/>
    <w:rsid w:val="00A7087F"/>
    <w:rsid w:val="00A7100C"/>
    <w:rsid w:val="00A7190E"/>
    <w:rsid w:val="00A71BB9"/>
    <w:rsid w:val="00A738A6"/>
    <w:rsid w:val="00A810A0"/>
    <w:rsid w:val="00A8176D"/>
    <w:rsid w:val="00A830AA"/>
    <w:rsid w:val="00A841A7"/>
    <w:rsid w:val="00A85B4C"/>
    <w:rsid w:val="00A85BF4"/>
    <w:rsid w:val="00A87456"/>
    <w:rsid w:val="00A908AE"/>
    <w:rsid w:val="00A90A32"/>
    <w:rsid w:val="00A90F21"/>
    <w:rsid w:val="00A91234"/>
    <w:rsid w:val="00A915FC"/>
    <w:rsid w:val="00A91C82"/>
    <w:rsid w:val="00A91D6F"/>
    <w:rsid w:val="00A927F4"/>
    <w:rsid w:val="00A949BB"/>
    <w:rsid w:val="00A94BF3"/>
    <w:rsid w:val="00A96A50"/>
    <w:rsid w:val="00A96EB4"/>
    <w:rsid w:val="00AA083D"/>
    <w:rsid w:val="00AA0C69"/>
    <w:rsid w:val="00AA17B6"/>
    <w:rsid w:val="00AA1E52"/>
    <w:rsid w:val="00AA34D9"/>
    <w:rsid w:val="00AA4EF4"/>
    <w:rsid w:val="00AA783A"/>
    <w:rsid w:val="00AB10CD"/>
    <w:rsid w:val="00AB14FB"/>
    <w:rsid w:val="00AB1985"/>
    <w:rsid w:val="00AB27CB"/>
    <w:rsid w:val="00AB347A"/>
    <w:rsid w:val="00AB3A44"/>
    <w:rsid w:val="00AB3DD3"/>
    <w:rsid w:val="00AB44AB"/>
    <w:rsid w:val="00AB4936"/>
    <w:rsid w:val="00AB525A"/>
    <w:rsid w:val="00AB55A0"/>
    <w:rsid w:val="00AB60E8"/>
    <w:rsid w:val="00AB70B4"/>
    <w:rsid w:val="00AB79FC"/>
    <w:rsid w:val="00AC1028"/>
    <w:rsid w:val="00AC1BAE"/>
    <w:rsid w:val="00AC2194"/>
    <w:rsid w:val="00AC2514"/>
    <w:rsid w:val="00AC317D"/>
    <w:rsid w:val="00AC53B8"/>
    <w:rsid w:val="00AC54BB"/>
    <w:rsid w:val="00AC588C"/>
    <w:rsid w:val="00AC6666"/>
    <w:rsid w:val="00AC72FA"/>
    <w:rsid w:val="00AC7971"/>
    <w:rsid w:val="00AC7ABB"/>
    <w:rsid w:val="00AD076F"/>
    <w:rsid w:val="00AD2A98"/>
    <w:rsid w:val="00AD4954"/>
    <w:rsid w:val="00AD4F4B"/>
    <w:rsid w:val="00AD5141"/>
    <w:rsid w:val="00AD62C5"/>
    <w:rsid w:val="00AD711D"/>
    <w:rsid w:val="00AD7C1A"/>
    <w:rsid w:val="00AD7EFC"/>
    <w:rsid w:val="00AE13D5"/>
    <w:rsid w:val="00AE1CD2"/>
    <w:rsid w:val="00AE25BF"/>
    <w:rsid w:val="00AE2BAD"/>
    <w:rsid w:val="00AE3341"/>
    <w:rsid w:val="00AE3D43"/>
    <w:rsid w:val="00AE4060"/>
    <w:rsid w:val="00AE4219"/>
    <w:rsid w:val="00AE44C9"/>
    <w:rsid w:val="00AE4FA6"/>
    <w:rsid w:val="00AF0AB3"/>
    <w:rsid w:val="00AF12D2"/>
    <w:rsid w:val="00AF1902"/>
    <w:rsid w:val="00AF243B"/>
    <w:rsid w:val="00AF359F"/>
    <w:rsid w:val="00AF3EA2"/>
    <w:rsid w:val="00AF4480"/>
    <w:rsid w:val="00AF6925"/>
    <w:rsid w:val="00AF793A"/>
    <w:rsid w:val="00AF799F"/>
    <w:rsid w:val="00AF7E4D"/>
    <w:rsid w:val="00B00751"/>
    <w:rsid w:val="00B014E0"/>
    <w:rsid w:val="00B01B9D"/>
    <w:rsid w:val="00B02032"/>
    <w:rsid w:val="00B0308E"/>
    <w:rsid w:val="00B03395"/>
    <w:rsid w:val="00B048B6"/>
    <w:rsid w:val="00B049D5"/>
    <w:rsid w:val="00B06FBE"/>
    <w:rsid w:val="00B079DF"/>
    <w:rsid w:val="00B07D83"/>
    <w:rsid w:val="00B10624"/>
    <w:rsid w:val="00B11F3F"/>
    <w:rsid w:val="00B13055"/>
    <w:rsid w:val="00B132C7"/>
    <w:rsid w:val="00B137D5"/>
    <w:rsid w:val="00B13B99"/>
    <w:rsid w:val="00B16C4F"/>
    <w:rsid w:val="00B20EAE"/>
    <w:rsid w:val="00B210EC"/>
    <w:rsid w:val="00B2121A"/>
    <w:rsid w:val="00B21A7C"/>
    <w:rsid w:val="00B22118"/>
    <w:rsid w:val="00B26FD2"/>
    <w:rsid w:val="00B27B49"/>
    <w:rsid w:val="00B30465"/>
    <w:rsid w:val="00B3051F"/>
    <w:rsid w:val="00B306EC"/>
    <w:rsid w:val="00B30FEC"/>
    <w:rsid w:val="00B31DD4"/>
    <w:rsid w:val="00B32A88"/>
    <w:rsid w:val="00B32EA0"/>
    <w:rsid w:val="00B33A21"/>
    <w:rsid w:val="00B424EE"/>
    <w:rsid w:val="00B42751"/>
    <w:rsid w:val="00B42972"/>
    <w:rsid w:val="00B42A69"/>
    <w:rsid w:val="00B42E78"/>
    <w:rsid w:val="00B42F36"/>
    <w:rsid w:val="00B43595"/>
    <w:rsid w:val="00B44651"/>
    <w:rsid w:val="00B44C09"/>
    <w:rsid w:val="00B45BB6"/>
    <w:rsid w:val="00B478CA"/>
    <w:rsid w:val="00B47C74"/>
    <w:rsid w:val="00B47D08"/>
    <w:rsid w:val="00B5048E"/>
    <w:rsid w:val="00B50D54"/>
    <w:rsid w:val="00B51F60"/>
    <w:rsid w:val="00B5366D"/>
    <w:rsid w:val="00B5659C"/>
    <w:rsid w:val="00B56D26"/>
    <w:rsid w:val="00B576ED"/>
    <w:rsid w:val="00B601AC"/>
    <w:rsid w:val="00B62A4A"/>
    <w:rsid w:val="00B635ED"/>
    <w:rsid w:val="00B6395A"/>
    <w:rsid w:val="00B63A1C"/>
    <w:rsid w:val="00B6465B"/>
    <w:rsid w:val="00B64D33"/>
    <w:rsid w:val="00B65759"/>
    <w:rsid w:val="00B65E69"/>
    <w:rsid w:val="00B66BB4"/>
    <w:rsid w:val="00B71404"/>
    <w:rsid w:val="00B7207F"/>
    <w:rsid w:val="00B72243"/>
    <w:rsid w:val="00B723F1"/>
    <w:rsid w:val="00B736C3"/>
    <w:rsid w:val="00B749F1"/>
    <w:rsid w:val="00B7524C"/>
    <w:rsid w:val="00B7575A"/>
    <w:rsid w:val="00B75C91"/>
    <w:rsid w:val="00B77BF5"/>
    <w:rsid w:val="00B8069C"/>
    <w:rsid w:val="00B81025"/>
    <w:rsid w:val="00B831EE"/>
    <w:rsid w:val="00B8415D"/>
    <w:rsid w:val="00B848FC"/>
    <w:rsid w:val="00B86992"/>
    <w:rsid w:val="00B907C3"/>
    <w:rsid w:val="00B90818"/>
    <w:rsid w:val="00B90F02"/>
    <w:rsid w:val="00B919BE"/>
    <w:rsid w:val="00B91C7F"/>
    <w:rsid w:val="00B9224B"/>
    <w:rsid w:val="00B92830"/>
    <w:rsid w:val="00B932C9"/>
    <w:rsid w:val="00B93D33"/>
    <w:rsid w:val="00B94801"/>
    <w:rsid w:val="00B9605F"/>
    <w:rsid w:val="00B960E4"/>
    <w:rsid w:val="00B9611C"/>
    <w:rsid w:val="00B965FA"/>
    <w:rsid w:val="00B96EA6"/>
    <w:rsid w:val="00BA0B11"/>
    <w:rsid w:val="00BA1D95"/>
    <w:rsid w:val="00BA3442"/>
    <w:rsid w:val="00BA3D9B"/>
    <w:rsid w:val="00BA45C8"/>
    <w:rsid w:val="00BA7DB6"/>
    <w:rsid w:val="00BB04B3"/>
    <w:rsid w:val="00BB05F6"/>
    <w:rsid w:val="00BB08E9"/>
    <w:rsid w:val="00BB0E6F"/>
    <w:rsid w:val="00BB13DC"/>
    <w:rsid w:val="00BB3AB6"/>
    <w:rsid w:val="00BB477E"/>
    <w:rsid w:val="00BB5273"/>
    <w:rsid w:val="00BB7966"/>
    <w:rsid w:val="00BB7B62"/>
    <w:rsid w:val="00BC11F0"/>
    <w:rsid w:val="00BC1710"/>
    <w:rsid w:val="00BC1D79"/>
    <w:rsid w:val="00BC2DD6"/>
    <w:rsid w:val="00BC36C8"/>
    <w:rsid w:val="00BC3FAB"/>
    <w:rsid w:val="00BC473C"/>
    <w:rsid w:val="00BC665A"/>
    <w:rsid w:val="00BC6BBA"/>
    <w:rsid w:val="00BD067B"/>
    <w:rsid w:val="00BD0F17"/>
    <w:rsid w:val="00BD22C2"/>
    <w:rsid w:val="00BD3245"/>
    <w:rsid w:val="00BD3309"/>
    <w:rsid w:val="00BD41F1"/>
    <w:rsid w:val="00BD5374"/>
    <w:rsid w:val="00BD5642"/>
    <w:rsid w:val="00BD66CC"/>
    <w:rsid w:val="00BE36D8"/>
    <w:rsid w:val="00BE3CBF"/>
    <w:rsid w:val="00BE4DD3"/>
    <w:rsid w:val="00BE6125"/>
    <w:rsid w:val="00BE6550"/>
    <w:rsid w:val="00BF00AB"/>
    <w:rsid w:val="00BF057B"/>
    <w:rsid w:val="00BF14DB"/>
    <w:rsid w:val="00BF1D93"/>
    <w:rsid w:val="00BF2B7F"/>
    <w:rsid w:val="00BF4021"/>
    <w:rsid w:val="00BF4A3C"/>
    <w:rsid w:val="00BF58A2"/>
    <w:rsid w:val="00BF5B5A"/>
    <w:rsid w:val="00BF5C20"/>
    <w:rsid w:val="00C01A6D"/>
    <w:rsid w:val="00C0260C"/>
    <w:rsid w:val="00C0421D"/>
    <w:rsid w:val="00C042AF"/>
    <w:rsid w:val="00C0626F"/>
    <w:rsid w:val="00C063F9"/>
    <w:rsid w:val="00C10706"/>
    <w:rsid w:val="00C1270F"/>
    <w:rsid w:val="00C1273C"/>
    <w:rsid w:val="00C12AF9"/>
    <w:rsid w:val="00C14452"/>
    <w:rsid w:val="00C146D4"/>
    <w:rsid w:val="00C167B0"/>
    <w:rsid w:val="00C17902"/>
    <w:rsid w:val="00C17E6E"/>
    <w:rsid w:val="00C20894"/>
    <w:rsid w:val="00C20F27"/>
    <w:rsid w:val="00C21516"/>
    <w:rsid w:val="00C216F2"/>
    <w:rsid w:val="00C219CC"/>
    <w:rsid w:val="00C21AEF"/>
    <w:rsid w:val="00C21D06"/>
    <w:rsid w:val="00C2210F"/>
    <w:rsid w:val="00C22D97"/>
    <w:rsid w:val="00C24355"/>
    <w:rsid w:val="00C30334"/>
    <w:rsid w:val="00C30529"/>
    <w:rsid w:val="00C32C01"/>
    <w:rsid w:val="00C33427"/>
    <w:rsid w:val="00C3369A"/>
    <w:rsid w:val="00C338E6"/>
    <w:rsid w:val="00C34325"/>
    <w:rsid w:val="00C34EBF"/>
    <w:rsid w:val="00C352A2"/>
    <w:rsid w:val="00C36089"/>
    <w:rsid w:val="00C36098"/>
    <w:rsid w:val="00C365B5"/>
    <w:rsid w:val="00C36D2F"/>
    <w:rsid w:val="00C41298"/>
    <w:rsid w:val="00C41416"/>
    <w:rsid w:val="00C41A2F"/>
    <w:rsid w:val="00C42C2A"/>
    <w:rsid w:val="00C43B9D"/>
    <w:rsid w:val="00C45EFF"/>
    <w:rsid w:val="00C4780B"/>
    <w:rsid w:val="00C4788D"/>
    <w:rsid w:val="00C50737"/>
    <w:rsid w:val="00C536C7"/>
    <w:rsid w:val="00C54DBE"/>
    <w:rsid w:val="00C5696F"/>
    <w:rsid w:val="00C5701B"/>
    <w:rsid w:val="00C602B8"/>
    <w:rsid w:val="00C610CC"/>
    <w:rsid w:val="00C61EC8"/>
    <w:rsid w:val="00C62270"/>
    <w:rsid w:val="00C62DF3"/>
    <w:rsid w:val="00C6322F"/>
    <w:rsid w:val="00C63398"/>
    <w:rsid w:val="00C66825"/>
    <w:rsid w:val="00C67D87"/>
    <w:rsid w:val="00C7188E"/>
    <w:rsid w:val="00C72357"/>
    <w:rsid w:val="00C72B25"/>
    <w:rsid w:val="00C74BC4"/>
    <w:rsid w:val="00C75208"/>
    <w:rsid w:val="00C75A9D"/>
    <w:rsid w:val="00C75E06"/>
    <w:rsid w:val="00C77BBD"/>
    <w:rsid w:val="00C8004C"/>
    <w:rsid w:val="00C81E34"/>
    <w:rsid w:val="00C82464"/>
    <w:rsid w:val="00C82798"/>
    <w:rsid w:val="00C839E4"/>
    <w:rsid w:val="00C83C41"/>
    <w:rsid w:val="00C83DD5"/>
    <w:rsid w:val="00C849E0"/>
    <w:rsid w:val="00C85874"/>
    <w:rsid w:val="00C85AE1"/>
    <w:rsid w:val="00C8622D"/>
    <w:rsid w:val="00C86BF7"/>
    <w:rsid w:val="00C87C07"/>
    <w:rsid w:val="00C90BA7"/>
    <w:rsid w:val="00C91DF2"/>
    <w:rsid w:val="00C928F2"/>
    <w:rsid w:val="00C92D79"/>
    <w:rsid w:val="00C93203"/>
    <w:rsid w:val="00C93FEB"/>
    <w:rsid w:val="00C953CB"/>
    <w:rsid w:val="00C959EC"/>
    <w:rsid w:val="00C95EBE"/>
    <w:rsid w:val="00C96011"/>
    <w:rsid w:val="00C9601E"/>
    <w:rsid w:val="00C96565"/>
    <w:rsid w:val="00C97ECD"/>
    <w:rsid w:val="00CA01D7"/>
    <w:rsid w:val="00CA0627"/>
    <w:rsid w:val="00CA1971"/>
    <w:rsid w:val="00CA2F6B"/>
    <w:rsid w:val="00CA303F"/>
    <w:rsid w:val="00CA354A"/>
    <w:rsid w:val="00CA3D6B"/>
    <w:rsid w:val="00CA3EAF"/>
    <w:rsid w:val="00CA57AB"/>
    <w:rsid w:val="00CA7029"/>
    <w:rsid w:val="00CA7621"/>
    <w:rsid w:val="00CB383E"/>
    <w:rsid w:val="00CB46A7"/>
    <w:rsid w:val="00CB5F01"/>
    <w:rsid w:val="00CB6943"/>
    <w:rsid w:val="00CB6C95"/>
    <w:rsid w:val="00CB7426"/>
    <w:rsid w:val="00CC0B37"/>
    <w:rsid w:val="00CC1887"/>
    <w:rsid w:val="00CC3C61"/>
    <w:rsid w:val="00CC4D3F"/>
    <w:rsid w:val="00CC7172"/>
    <w:rsid w:val="00CC736F"/>
    <w:rsid w:val="00CD0513"/>
    <w:rsid w:val="00CD0B4E"/>
    <w:rsid w:val="00CD2350"/>
    <w:rsid w:val="00CD2DC1"/>
    <w:rsid w:val="00CD31CC"/>
    <w:rsid w:val="00CD38FD"/>
    <w:rsid w:val="00CD3CF7"/>
    <w:rsid w:val="00CD40BB"/>
    <w:rsid w:val="00CD4961"/>
    <w:rsid w:val="00CD5C3F"/>
    <w:rsid w:val="00CD6331"/>
    <w:rsid w:val="00CD65D9"/>
    <w:rsid w:val="00CE2896"/>
    <w:rsid w:val="00CE291D"/>
    <w:rsid w:val="00CE35D5"/>
    <w:rsid w:val="00CE4F3B"/>
    <w:rsid w:val="00CE5367"/>
    <w:rsid w:val="00CE54FE"/>
    <w:rsid w:val="00CE55FE"/>
    <w:rsid w:val="00CE6B83"/>
    <w:rsid w:val="00CE6C2B"/>
    <w:rsid w:val="00CF0B64"/>
    <w:rsid w:val="00CF26AD"/>
    <w:rsid w:val="00CF2B2F"/>
    <w:rsid w:val="00CF4F94"/>
    <w:rsid w:val="00CF5EA9"/>
    <w:rsid w:val="00D01125"/>
    <w:rsid w:val="00D0183B"/>
    <w:rsid w:val="00D020A7"/>
    <w:rsid w:val="00D036D8"/>
    <w:rsid w:val="00D04176"/>
    <w:rsid w:val="00D0535D"/>
    <w:rsid w:val="00D06906"/>
    <w:rsid w:val="00D0692A"/>
    <w:rsid w:val="00D07DC4"/>
    <w:rsid w:val="00D07ECF"/>
    <w:rsid w:val="00D10087"/>
    <w:rsid w:val="00D10667"/>
    <w:rsid w:val="00D115CF"/>
    <w:rsid w:val="00D11C11"/>
    <w:rsid w:val="00D12863"/>
    <w:rsid w:val="00D14AA8"/>
    <w:rsid w:val="00D165F8"/>
    <w:rsid w:val="00D16C1D"/>
    <w:rsid w:val="00D16F63"/>
    <w:rsid w:val="00D17AB1"/>
    <w:rsid w:val="00D211BC"/>
    <w:rsid w:val="00D213C5"/>
    <w:rsid w:val="00D2181F"/>
    <w:rsid w:val="00D21D58"/>
    <w:rsid w:val="00D22D69"/>
    <w:rsid w:val="00D242A0"/>
    <w:rsid w:val="00D24DB4"/>
    <w:rsid w:val="00D24F28"/>
    <w:rsid w:val="00D25846"/>
    <w:rsid w:val="00D25C74"/>
    <w:rsid w:val="00D2757E"/>
    <w:rsid w:val="00D31DDF"/>
    <w:rsid w:val="00D32FD5"/>
    <w:rsid w:val="00D343BD"/>
    <w:rsid w:val="00D358A6"/>
    <w:rsid w:val="00D35BF5"/>
    <w:rsid w:val="00D36DB8"/>
    <w:rsid w:val="00D372D9"/>
    <w:rsid w:val="00D43508"/>
    <w:rsid w:val="00D4370C"/>
    <w:rsid w:val="00D44E75"/>
    <w:rsid w:val="00D46AB4"/>
    <w:rsid w:val="00D5015B"/>
    <w:rsid w:val="00D50390"/>
    <w:rsid w:val="00D51EAA"/>
    <w:rsid w:val="00D5275C"/>
    <w:rsid w:val="00D54BCC"/>
    <w:rsid w:val="00D55F30"/>
    <w:rsid w:val="00D5637C"/>
    <w:rsid w:val="00D57091"/>
    <w:rsid w:val="00D57435"/>
    <w:rsid w:val="00D575EC"/>
    <w:rsid w:val="00D6373D"/>
    <w:rsid w:val="00D6450A"/>
    <w:rsid w:val="00D64D66"/>
    <w:rsid w:val="00D65887"/>
    <w:rsid w:val="00D66082"/>
    <w:rsid w:val="00D67810"/>
    <w:rsid w:val="00D6793E"/>
    <w:rsid w:val="00D71B18"/>
    <w:rsid w:val="00D76252"/>
    <w:rsid w:val="00D77E33"/>
    <w:rsid w:val="00D800BE"/>
    <w:rsid w:val="00D80598"/>
    <w:rsid w:val="00D8072B"/>
    <w:rsid w:val="00D81544"/>
    <w:rsid w:val="00D82685"/>
    <w:rsid w:val="00D82B02"/>
    <w:rsid w:val="00D834BD"/>
    <w:rsid w:val="00D846EA"/>
    <w:rsid w:val="00D85B4D"/>
    <w:rsid w:val="00D8648F"/>
    <w:rsid w:val="00D86D74"/>
    <w:rsid w:val="00D872A4"/>
    <w:rsid w:val="00D925D0"/>
    <w:rsid w:val="00D92AE6"/>
    <w:rsid w:val="00D94C01"/>
    <w:rsid w:val="00D96AA2"/>
    <w:rsid w:val="00D97704"/>
    <w:rsid w:val="00DA0EEC"/>
    <w:rsid w:val="00DA246B"/>
    <w:rsid w:val="00DA26CF"/>
    <w:rsid w:val="00DA289F"/>
    <w:rsid w:val="00DA3385"/>
    <w:rsid w:val="00DA3B8D"/>
    <w:rsid w:val="00DA57BA"/>
    <w:rsid w:val="00DA719A"/>
    <w:rsid w:val="00DB1563"/>
    <w:rsid w:val="00DB15CA"/>
    <w:rsid w:val="00DB24A3"/>
    <w:rsid w:val="00DB2607"/>
    <w:rsid w:val="00DB2A4B"/>
    <w:rsid w:val="00DB3D51"/>
    <w:rsid w:val="00DB401D"/>
    <w:rsid w:val="00DB46EA"/>
    <w:rsid w:val="00DB5545"/>
    <w:rsid w:val="00DB5FFE"/>
    <w:rsid w:val="00DB69BC"/>
    <w:rsid w:val="00DB6EC4"/>
    <w:rsid w:val="00DC03FD"/>
    <w:rsid w:val="00DC0869"/>
    <w:rsid w:val="00DC087D"/>
    <w:rsid w:val="00DC089D"/>
    <w:rsid w:val="00DC13D5"/>
    <w:rsid w:val="00DC509F"/>
    <w:rsid w:val="00DC7FFB"/>
    <w:rsid w:val="00DD12DD"/>
    <w:rsid w:val="00DD1F11"/>
    <w:rsid w:val="00DD4C49"/>
    <w:rsid w:val="00DD571F"/>
    <w:rsid w:val="00DD5BBB"/>
    <w:rsid w:val="00DD6892"/>
    <w:rsid w:val="00DE0968"/>
    <w:rsid w:val="00DE1454"/>
    <w:rsid w:val="00DE1BD2"/>
    <w:rsid w:val="00DE235F"/>
    <w:rsid w:val="00DE260F"/>
    <w:rsid w:val="00DE2A6B"/>
    <w:rsid w:val="00DE5073"/>
    <w:rsid w:val="00DE523D"/>
    <w:rsid w:val="00DE6C3F"/>
    <w:rsid w:val="00DE7267"/>
    <w:rsid w:val="00DE7626"/>
    <w:rsid w:val="00DF1FA9"/>
    <w:rsid w:val="00DF5DAA"/>
    <w:rsid w:val="00DF6077"/>
    <w:rsid w:val="00DF6A3F"/>
    <w:rsid w:val="00DF7EE8"/>
    <w:rsid w:val="00E000A7"/>
    <w:rsid w:val="00E00F6D"/>
    <w:rsid w:val="00E02190"/>
    <w:rsid w:val="00E0302F"/>
    <w:rsid w:val="00E035B5"/>
    <w:rsid w:val="00E0404E"/>
    <w:rsid w:val="00E041C9"/>
    <w:rsid w:val="00E0524C"/>
    <w:rsid w:val="00E05BFC"/>
    <w:rsid w:val="00E0749C"/>
    <w:rsid w:val="00E101C3"/>
    <w:rsid w:val="00E10F70"/>
    <w:rsid w:val="00E12A58"/>
    <w:rsid w:val="00E13432"/>
    <w:rsid w:val="00E13A21"/>
    <w:rsid w:val="00E15837"/>
    <w:rsid w:val="00E15883"/>
    <w:rsid w:val="00E16551"/>
    <w:rsid w:val="00E1687A"/>
    <w:rsid w:val="00E169CF"/>
    <w:rsid w:val="00E16DC7"/>
    <w:rsid w:val="00E174C4"/>
    <w:rsid w:val="00E22299"/>
    <w:rsid w:val="00E222AF"/>
    <w:rsid w:val="00E2288F"/>
    <w:rsid w:val="00E2290B"/>
    <w:rsid w:val="00E22DD1"/>
    <w:rsid w:val="00E2353E"/>
    <w:rsid w:val="00E23FAB"/>
    <w:rsid w:val="00E26793"/>
    <w:rsid w:val="00E268E6"/>
    <w:rsid w:val="00E26A7D"/>
    <w:rsid w:val="00E270AB"/>
    <w:rsid w:val="00E275E4"/>
    <w:rsid w:val="00E31E11"/>
    <w:rsid w:val="00E34E1E"/>
    <w:rsid w:val="00E3626E"/>
    <w:rsid w:val="00E366D5"/>
    <w:rsid w:val="00E36800"/>
    <w:rsid w:val="00E36AFD"/>
    <w:rsid w:val="00E377DD"/>
    <w:rsid w:val="00E401D3"/>
    <w:rsid w:val="00E40643"/>
    <w:rsid w:val="00E4066D"/>
    <w:rsid w:val="00E41E5B"/>
    <w:rsid w:val="00E42139"/>
    <w:rsid w:val="00E4213E"/>
    <w:rsid w:val="00E43ACD"/>
    <w:rsid w:val="00E43BDA"/>
    <w:rsid w:val="00E459D3"/>
    <w:rsid w:val="00E5024B"/>
    <w:rsid w:val="00E515B1"/>
    <w:rsid w:val="00E53571"/>
    <w:rsid w:val="00E5367E"/>
    <w:rsid w:val="00E53B0F"/>
    <w:rsid w:val="00E5440B"/>
    <w:rsid w:val="00E551BB"/>
    <w:rsid w:val="00E55956"/>
    <w:rsid w:val="00E576B1"/>
    <w:rsid w:val="00E60252"/>
    <w:rsid w:val="00E60BF4"/>
    <w:rsid w:val="00E628BD"/>
    <w:rsid w:val="00E63917"/>
    <w:rsid w:val="00E63DB6"/>
    <w:rsid w:val="00E64990"/>
    <w:rsid w:val="00E65D16"/>
    <w:rsid w:val="00E67132"/>
    <w:rsid w:val="00E67F51"/>
    <w:rsid w:val="00E7070E"/>
    <w:rsid w:val="00E70A07"/>
    <w:rsid w:val="00E70A2E"/>
    <w:rsid w:val="00E72A83"/>
    <w:rsid w:val="00E74210"/>
    <w:rsid w:val="00E750FD"/>
    <w:rsid w:val="00E77969"/>
    <w:rsid w:val="00E77AC5"/>
    <w:rsid w:val="00E81741"/>
    <w:rsid w:val="00E82C9B"/>
    <w:rsid w:val="00E82ED3"/>
    <w:rsid w:val="00E8421E"/>
    <w:rsid w:val="00E85E86"/>
    <w:rsid w:val="00E866FF"/>
    <w:rsid w:val="00E86C27"/>
    <w:rsid w:val="00E86FDC"/>
    <w:rsid w:val="00E87E1D"/>
    <w:rsid w:val="00E93E86"/>
    <w:rsid w:val="00E94E91"/>
    <w:rsid w:val="00E95684"/>
    <w:rsid w:val="00EA0193"/>
    <w:rsid w:val="00EA0401"/>
    <w:rsid w:val="00EA20C9"/>
    <w:rsid w:val="00EA2F6F"/>
    <w:rsid w:val="00EA456B"/>
    <w:rsid w:val="00EA46AE"/>
    <w:rsid w:val="00EA4971"/>
    <w:rsid w:val="00EA5AF2"/>
    <w:rsid w:val="00EA6794"/>
    <w:rsid w:val="00EB046D"/>
    <w:rsid w:val="00EB0B6E"/>
    <w:rsid w:val="00EB0E50"/>
    <w:rsid w:val="00EB12D6"/>
    <w:rsid w:val="00EB13E0"/>
    <w:rsid w:val="00EB4235"/>
    <w:rsid w:val="00EB5FF3"/>
    <w:rsid w:val="00EB6471"/>
    <w:rsid w:val="00EC0D0D"/>
    <w:rsid w:val="00EC10B2"/>
    <w:rsid w:val="00EC2C5C"/>
    <w:rsid w:val="00EC3CD5"/>
    <w:rsid w:val="00EC548B"/>
    <w:rsid w:val="00EC6599"/>
    <w:rsid w:val="00ED1CEF"/>
    <w:rsid w:val="00ED25D1"/>
    <w:rsid w:val="00ED431E"/>
    <w:rsid w:val="00ED43B6"/>
    <w:rsid w:val="00ED5A45"/>
    <w:rsid w:val="00ED6368"/>
    <w:rsid w:val="00ED6660"/>
    <w:rsid w:val="00ED69F8"/>
    <w:rsid w:val="00ED6A4F"/>
    <w:rsid w:val="00ED6B74"/>
    <w:rsid w:val="00EE0A87"/>
    <w:rsid w:val="00EE0EE3"/>
    <w:rsid w:val="00EE16D8"/>
    <w:rsid w:val="00EE2512"/>
    <w:rsid w:val="00EE2FAB"/>
    <w:rsid w:val="00EE5933"/>
    <w:rsid w:val="00EE6BE4"/>
    <w:rsid w:val="00EE7D29"/>
    <w:rsid w:val="00EF09C9"/>
    <w:rsid w:val="00EF0ACF"/>
    <w:rsid w:val="00EF0CCC"/>
    <w:rsid w:val="00EF1D6F"/>
    <w:rsid w:val="00EF298B"/>
    <w:rsid w:val="00EF4813"/>
    <w:rsid w:val="00EF4B38"/>
    <w:rsid w:val="00EF504F"/>
    <w:rsid w:val="00EF66C5"/>
    <w:rsid w:val="00EF7B08"/>
    <w:rsid w:val="00F0107D"/>
    <w:rsid w:val="00F03442"/>
    <w:rsid w:val="00F03963"/>
    <w:rsid w:val="00F04FD9"/>
    <w:rsid w:val="00F052CA"/>
    <w:rsid w:val="00F0610D"/>
    <w:rsid w:val="00F072C7"/>
    <w:rsid w:val="00F07DD8"/>
    <w:rsid w:val="00F117E0"/>
    <w:rsid w:val="00F125FA"/>
    <w:rsid w:val="00F12FE9"/>
    <w:rsid w:val="00F14324"/>
    <w:rsid w:val="00F1454A"/>
    <w:rsid w:val="00F163F4"/>
    <w:rsid w:val="00F16D50"/>
    <w:rsid w:val="00F17317"/>
    <w:rsid w:val="00F2020B"/>
    <w:rsid w:val="00F216CC"/>
    <w:rsid w:val="00F2488A"/>
    <w:rsid w:val="00F24F7E"/>
    <w:rsid w:val="00F24FCC"/>
    <w:rsid w:val="00F337CB"/>
    <w:rsid w:val="00F3400E"/>
    <w:rsid w:val="00F35336"/>
    <w:rsid w:val="00F355D0"/>
    <w:rsid w:val="00F35B5F"/>
    <w:rsid w:val="00F361DA"/>
    <w:rsid w:val="00F369F3"/>
    <w:rsid w:val="00F41D71"/>
    <w:rsid w:val="00F42310"/>
    <w:rsid w:val="00F44755"/>
    <w:rsid w:val="00F44A8A"/>
    <w:rsid w:val="00F45A81"/>
    <w:rsid w:val="00F45CBE"/>
    <w:rsid w:val="00F45EE1"/>
    <w:rsid w:val="00F466D6"/>
    <w:rsid w:val="00F468AA"/>
    <w:rsid w:val="00F5043C"/>
    <w:rsid w:val="00F5061E"/>
    <w:rsid w:val="00F50914"/>
    <w:rsid w:val="00F50C8B"/>
    <w:rsid w:val="00F51B09"/>
    <w:rsid w:val="00F54B6F"/>
    <w:rsid w:val="00F54F9D"/>
    <w:rsid w:val="00F563AA"/>
    <w:rsid w:val="00F56633"/>
    <w:rsid w:val="00F572CA"/>
    <w:rsid w:val="00F611E0"/>
    <w:rsid w:val="00F61228"/>
    <w:rsid w:val="00F6151E"/>
    <w:rsid w:val="00F62DEC"/>
    <w:rsid w:val="00F65068"/>
    <w:rsid w:val="00F70FF4"/>
    <w:rsid w:val="00F712AA"/>
    <w:rsid w:val="00F72334"/>
    <w:rsid w:val="00F72DB0"/>
    <w:rsid w:val="00F74BD8"/>
    <w:rsid w:val="00F775E3"/>
    <w:rsid w:val="00F80588"/>
    <w:rsid w:val="00F8182A"/>
    <w:rsid w:val="00F81950"/>
    <w:rsid w:val="00F81EA7"/>
    <w:rsid w:val="00F81FA0"/>
    <w:rsid w:val="00F84142"/>
    <w:rsid w:val="00F87E14"/>
    <w:rsid w:val="00F87EBF"/>
    <w:rsid w:val="00F901A9"/>
    <w:rsid w:val="00F928B3"/>
    <w:rsid w:val="00F9434B"/>
    <w:rsid w:val="00F95278"/>
    <w:rsid w:val="00F96358"/>
    <w:rsid w:val="00F967DB"/>
    <w:rsid w:val="00F967F8"/>
    <w:rsid w:val="00F96BD0"/>
    <w:rsid w:val="00F96F67"/>
    <w:rsid w:val="00FA11D0"/>
    <w:rsid w:val="00FA1481"/>
    <w:rsid w:val="00FA14BE"/>
    <w:rsid w:val="00FA45D0"/>
    <w:rsid w:val="00FA467A"/>
    <w:rsid w:val="00FA4C74"/>
    <w:rsid w:val="00FA4F39"/>
    <w:rsid w:val="00FA5B7A"/>
    <w:rsid w:val="00FA6582"/>
    <w:rsid w:val="00FA65C5"/>
    <w:rsid w:val="00FB111C"/>
    <w:rsid w:val="00FB1852"/>
    <w:rsid w:val="00FB1D17"/>
    <w:rsid w:val="00FB7935"/>
    <w:rsid w:val="00FB7AE3"/>
    <w:rsid w:val="00FC0402"/>
    <w:rsid w:val="00FC0DA6"/>
    <w:rsid w:val="00FC3701"/>
    <w:rsid w:val="00FC3AEB"/>
    <w:rsid w:val="00FC42A7"/>
    <w:rsid w:val="00FC6E71"/>
    <w:rsid w:val="00FC76E8"/>
    <w:rsid w:val="00FD10F6"/>
    <w:rsid w:val="00FD1633"/>
    <w:rsid w:val="00FD1F29"/>
    <w:rsid w:val="00FD39A6"/>
    <w:rsid w:val="00FD7088"/>
    <w:rsid w:val="00FE082C"/>
    <w:rsid w:val="00FE0C8C"/>
    <w:rsid w:val="00FE260A"/>
    <w:rsid w:val="00FE49FC"/>
    <w:rsid w:val="00FE56A1"/>
    <w:rsid w:val="00FE6B17"/>
    <w:rsid w:val="00FE6C48"/>
    <w:rsid w:val="00FE6F09"/>
    <w:rsid w:val="00FE72E1"/>
    <w:rsid w:val="00FF0C10"/>
    <w:rsid w:val="00FF2BBA"/>
    <w:rsid w:val="00FF367D"/>
    <w:rsid w:val="00FF3F0E"/>
    <w:rsid w:val="00FF4E0C"/>
    <w:rsid w:val="00FF5EFA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D933"/>
  <w15:docId w15:val="{0F4EF576-7C47-487C-9FE3-23A4F02B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7CB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Char"/>
    <w:qFormat/>
    <w:rsid w:val="00A57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A57C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A57C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Char"/>
    <w:autoRedefine/>
    <w:qFormat/>
    <w:rsid w:val="00A57CB6"/>
    <w:pPr>
      <w:keepNext/>
      <w:numPr>
        <w:ilvl w:val="3"/>
        <w:numId w:val="2"/>
      </w:numPr>
      <w:spacing w:after="240" w:line="288" w:lineRule="auto"/>
      <w:outlineLvl w:val="3"/>
    </w:pPr>
    <w:rPr>
      <w:rFonts w:ascii="Tahoma" w:hAnsi="Tahoma"/>
      <w:bCs/>
      <w:i/>
      <w:smallCaps/>
      <w:sz w:val="24"/>
      <w:szCs w:val="24"/>
    </w:rPr>
  </w:style>
  <w:style w:type="paragraph" w:styleId="5">
    <w:name w:val="heading 5"/>
    <w:basedOn w:val="a0"/>
    <w:next w:val="a0"/>
    <w:link w:val="5Char"/>
    <w:qFormat/>
    <w:rsid w:val="00A57CB6"/>
    <w:pPr>
      <w:numPr>
        <w:ilvl w:val="4"/>
        <w:numId w:val="4"/>
      </w:numPr>
      <w:spacing w:before="240" w:after="60" w:line="288" w:lineRule="auto"/>
      <w:jc w:val="both"/>
      <w:outlineLvl w:val="4"/>
    </w:pPr>
    <w:rPr>
      <w:rFonts w:ascii="Bookman Old Style" w:hAnsi="Bookman Old Style"/>
      <w:szCs w:val="20"/>
      <w:lang w:val="en-AU"/>
    </w:rPr>
  </w:style>
  <w:style w:type="paragraph" w:styleId="6">
    <w:name w:val="heading 6"/>
    <w:basedOn w:val="a0"/>
    <w:next w:val="a0"/>
    <w:link w:val="6Char"/>
    <w:qFormat/>
    <w:rsid w:val="00A57CB6"/>
    <w:pPr>
      <w:numPr>
        <w:ilvl w:val="5"/>
        <w:numId w:val="4"/>
      </w:numPr>
      <w:spacing w:before="240" w:after="60" w:line="288" w:lineRule="auto"/>
      <w:jc w:val="both"/>
      <w:outlineLvl w:val="5"/>
    </w:pPr>
    <w:rPr>
      <w:rFonts w:ascii="Bookman Old Style" w:hAnsi="Bookman Old Style"/>
      <w:i/>
      <w:szCs w:val="20"/>
      <w:lang w:val="en-AU"/>
    </w:rPr>
  </w:style>
  <w:style w:type="paragraph" w:styleId="7">
    <w:name w:val="heading 7"/>
    <w:basedOn w:val="a0"/>
    <w:next w:val="a0"/>
    <w:link w:val="7Char"/>
    <w:qFormat/>
    <w:rsid w:val="00A57CB6"/>
    <w:pPr>
      <w:numPr>
        <w:ilvl w:val="6"/>
        <w:numId w:val="4"/>
      </w:numPr>
      <w:spacing w:before="240" w:after="60" w:line="288" w:lineRule="auto"/>
      <w:jc w:val="both"/>
      <w:outlineLvl w:val="6"/>
    </w:pPr>
    <w:rPr>
      <w:rFonts w:ascii="Arial" w:hAnsi="Arial"/>
      <w:szCs w:val="20"/>
      <w:lang w:val="en-AU"/>
    </w:rPr>
  </w:style>
  <w:style w:type="paragraph" w:styleId="8">
    <w:name w:val="heading 8"/>
    <w:basedOn w:val="a0"/>
    <w:next w:val="a0"/>
    <w:link w:val="8Char"/>
    <w:qFormat/>
    <w:rsid w:val="00A57CB6"/>
    <w:pPr>
      <w:numPr>
        <w:ilvl w:val="7"/>
        <w:numId w:val="4"/>
      </w:numPr>
      <w:spacing w:before="240" w:after="60" w:line="288" w:lineRule="auto"/>
      <w:jc w:val="both"/>
      <w:outlineLvl w:val="7"/>
    </w:pPr>
    <w:rPr>
      <w:rFonts w:ascii="Arial" w:hAnsi="Arial"/>
      <w:i/>
      <w:szCs w:val="20"/>
      <w:lang w:val="en-AU"/>
    </w:rPr>
  </w:style>
  <w:style w:type="paragraph" w:styleId="9">
    <w:name w:val="heading 9"/>
    <w:basedOn w:val="a0"/>
    <w:next w:val="a0"/>
    <w:link w:val="9Char"/>
    <w:qFormat/>
    <w:rsid w:val="00A57CB6"/>
    <w:pPr>
      <w:numPr>
        <w:ilvl w:val="8"/>
        <w:numId w:val="4"/>
      </w:numPr>
      <w:spacing w:before="240" w:after="60" w:line="288" w:lineRule="auto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A57CB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A57C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1"/>
    <w:link w:val="3"/>
    <w:uiPriority w:val="9"/>
    <w:rsid w:val="00A57C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1"/>
    <w:link w:val="4"/>
    <w:rsid w:val="00A57CB6"/>
    <w:rPr>
      <w:rFonts w:ascii="Tahoma" w:eastAsia="Calibri" w:hAnsi="Tahoma" w:cs="Times New Roman"/>
      <w:bCs/>
      <w:i/>
      <w:smallCaps/>
      <w:sz w:val="24"/>
      <w:szCs w:val="24"/>
    </w:rPr>
  </w:style>
  <w:style w:type="character" w:customStyle="1" w:styleId="5Char">
    <w:name w:val="Επικεφαλίδα 5 Char"/>
    <w:basedOn w:val="a1"/>
    <w:link w:val="5"/>
    <w:rsid w:val="00A57CB6"/>
    <w:rPr>
      <w:rFonts w:ascii="Bookman Old Style" w:eastAsia="Calibri" w:hAnsi="Bookman Old Style" w:cs="Times New Roman"/>
      <w:szCs w:val="20"/>
      <w:lang w:val="en-AU"/>
    </w:rPr>
  </w:style>
  <w:style w:type="character" w:customStyle="1" w:styleId="6Char">
    <w:name w:val="Επικεφαλίδα 6 Char"/>
    <w:basedOn w:val="a1"/>
    <w:link w:val="6"/>
    <w:rsid w:val="00A57CB6"/>
    <w:rPr>
      <w:rFonts w:ascii="Bookman Old Style" w:eastAsia="Calibri" w:hAnsi="Bookman Old Style" w:cs="Times New Roman"/>
      <w:i/>
      <w:szCs w:val="20"/>
      <w:lang w:val="en-AU"/>
    </w:rPr>
  </w:style>
  <w:style w:type="character" w:customStyle="1" w:styleId="7Char">
    <w:name w:val="Επικεφαλίδα 7 Char"/>
    <w:basedOn w:val="a1"/>
    <w:link w:val="7"/>
    <w:rsid w:val="00A57CB6"/>
    <w:rPr>
      <w:rFonts w:ascii="Arial" w:eastAsia="Calibri" w:hAnsi="Arial" w:cs="Times New Roman"/>
      <w:szCs w:val="20"/>
      <w:lang w:val="en-AU"/>
    </w:rPr>
  </w:style>
  <w:style w:type="character" w:customStyle="1" w:styleId="8Char">
    <w:name w:val="Επικεφαλίδα 8 Char"/>
    <w:basedOn w:val="a1"/>
    <w:link w:val="8"/>
    <w:rsid w:val="00A57CB6"/>
    <w:rPr>
      <w:rFonts w:ascii="Arial" w:eastAsia="Calibri" w:hAnsi="Arial" w:cs="Times New Roman"/>
      <w:i/>
      <w:szCs w:val="20"/>
      <w:lang w:val="en-AU"/>
    </w:rPr>
  </w:style>
  <w:style w:type="character" w:customStyle="1" w:styleId="9Char">
    <w:name w:val="Επικεφαλίδα 9 Char"/>
    <w:basedOn w:val="a1"/>
    <w:link w:val="9"/>
    <w:rsid w:val="00A57CB6"/>
    <w:rPr>
      <w:rFonts w:ascii="Arial" w:eastAsia="Calibri" w:hAnsi="Arial" w:cs="Times New Roman"/>
      <w:b/>
      <w:i/>
      <w:sz w:val="18"/>
      <w:szCs w:val="20"/>
      <w:lang w:val="en-AU"/>
    </w:rPr>
  </w:style>
  <w:style w:type="paragraph" w:customStyle="1" w:styleId="Default">
    <w:name w:val="Default"/>
    <w:rsid w:val="00A57C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character" w:styleId="-">
    <w:name w:val="Hyperlink"/>
    <w:uiPriority w:val="99"/>
    <w:unhideWhenUsed/>
    <w:rsid w:val="00A57CB6"/>
    <w:rPr>
      <w:color w:val="0000FF"/>
      <w:u w:val="single"/>
    </w:rPr>
  </w:style>
  <w:style w:type="paragraph" w:styleId="20">
    <w:name w:val="Body Text 2"/>
    <w:basedOn w:val="a0"/>
    <w:link w:val="2Char0"/>
    <w:uiPriority w:val="99"/>
    <w:semiHidden/>
    <w:unhideWhenUsed/>
    <w:rsid w:val="00A57CB6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A57CB6"/>
    <w:rPr>
      <w:rFonts w:ascii="Calibri" w:eastAsia="Calibri" w:hAnsi="Calibri" w:cs="Times New Roman"/>
    </w:rPr>
  </w:style>
  <w:style w:type="paragraph" w:styleId="a4">
    <w:name w:val="footer"/>
    <w:basedOn w:val="a0"/>
    <w:link w:val="Char"/>
    <w:uiPriority w:val="99"/>
    <w:unhideWhenUsed/>
    <w:rsid w:val="00A57CB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rsid w:val="00A57CB6"/>
    <w:rPr>
      <w:rFonts w:ascii="Calibri" w:eastAsia="Calibri" w:hAnsi="Calibri" w:cs="Times New Roman"/>
    </w:rPr>
  </w:style>
  <w:style w:type="paragraph" w:customStyle="1" w:styleId="21">
    <w:name w:val="Βασικό 2"/>
    <w:basedOn w:val="a0"/>
    <w:rsid w:val="00A57CB6"/>
    <w:pPr>
      <w:spacing w:before="120" w:after="0" w:line="360" w:lineRule="auto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5">
    <w:name w:val="header"/>
    <w:basedOn w:val="a0"/>
    <w:link w:val="Char0"/>
    <w:uiPriority w:val="99"/>
    <w:unhideWhenUsed/>
    <w:rsid w:val="00A57CB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rsid w:val="00A57CB6"/>
    <w:rPr>
      <w:rFonts w:ascii="Calibri" w:eastAsia="Calibri" w:hAnsi="Calibri" w:cs="Times New Roman"/>
    </w:rPr>
  </w:style>
  <w:style w:type="paragraph" w:styleId="a6">
    <w:name w:val="Balloon Text"/>
    <w:basedOn w:val="a0"/>
    <w:link w:val="Char1"/>
    <w:uiPriority w:val="99"/>
    <w:semiHidden/>
    <w:unhideWhenUsed/>
    <w:rsid w:val="00A57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A57CB6"/>
    <w:rPr>
      <w:rFonts w:ascii="Tahoma" w:eastAsia="Calibri" w:hAnsi="Tahoma" w:cs="Times New Roman"/>
      <w:sz w:val="16"/>
      <w:szCs w:val="16"/>
    </w:rPr>
  </w:style>
  <w:style w:type="paragraph" w:styleId="a7">
    <w:name w:val="Body Text"/>
    <w:basedOn w:val="a0"/>
    <w:link w:val="Char2"/>
    <w:rsid w:val="00A57CB6"/>
    <w:pPr>
      <w:spacing w:after="120"/>
    </w:pPr>
  </w:style>
  <w:style w:type="character" w:customStyle="1" w:styleId="Char2">
    <w:name w:val="Σώμα κειμένου Char"/>
    <w:basedOn w:val="a1"/>
    <w:link w:val="a7"/>
    <w:rsid w:val="00A57CB6"/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A57CB6"/>
    <w:pPr>
      <w:ind w:left="720"/>
      <w:contextualSpacing/>
    </w:pPr>
  </w:style>
  <w:style w:type="character" w:styleId="a9">
    <w:name w:val="page number"/>
    <w:basedOn w:val="a1"/>
    <w:rsid w:val="00A57CB6"/>
  </w:style>
  <w:style w:type="paragraph" w:customStyle="1" w:styleId="StyleHeading1LatinArialComplexArialLatin12pt">
    <w:name w:val="Style Heading 1 + (Latin) Arial (Complex) Arial (Latin) 12 pt"/>
    <w:basedOn w:val="1"/>
    <w:rsid w:val="00A57CB6"/>
    <w:pPr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ind w:left="1077" w:right="-68" w:hanging="1077"/>
      <w:jc w:val="both"/>
    </w:pPr>
    <w:rPr>
      <w:rFonts w:ascii="Verdana" w:eastAsia="Arial Unicode MS" w:hAnsi="Verdana"/>
      <w:caps/>
      <w:kern w:val="0"/>
      <w:sz w:val="24"/>
      <w:szCs w:val="30"/>
      <w:lang w:val="en-US"/>
    </w:rPr>
  </w:style>
  <w:style w:type="table" w:styleId="aa">
    <w:name w:val="Table Grid"/>
    <w:basedOn w:val="a2"/>
    <w:rsid w:val="00A57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rsid w:val="00A5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31">
    <w:name w:val="Σώμα κείμενου 31"/>
    <w:basedOn w:val="a0"/>
    <w:rsid w:val="00A57CB6"/>
    <w:pPr>
      <w:overflowPunct w:val="0"/>
      <w:autoSpaceDE w:val="0"/>
      <w:autoSpaceDN w:val="0"/>
      <w:adjustRightInd w:val="0"/>
      <w:spacing w:after="120" w:line="340" w:lineRule="exact"/>
      <w:ind w:left="360" w:right="-68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a">
    <w:name w:val="caption"/>
    <w:basedOn w:val="a0"/>
    <w:next w:val="a0"/>
    <w:autoRedefine/>
    <w:qFormat/>
    <w:rsid w:val="00A57CB6"/>
    <w:pPr>
      <w:keepNext/>
      <w:numPr>
        <w:numId w:val="3"/>
      </w:numPr>
      <w:spacing w:after="0" w:line="288" w:lineRule="auto"/>
      <w:jc w:val="center"/>
    </w:pPr>
    <w:rPr>
      <w:rFonts w:ascii="Tahoma" w:eastAsia="Times New Roman" w:hAnsi="Tahoma"/>
      <w:bCs/>
      <w:sz w:val="20"/>
      <w:szCs w:val="20"/>
    </w:rPr>
  </w:style>
  <w:style w:type="paragraph" w:customStyle="1" w:styleId="40">
    <w:name w:val="Επικεφαλίδα4"/>
    <w:basedOn w:val="a0"/>
    <w:rsid w:val="00A57CB6"/>
    <w:pPr>
      <w:tabs>
        <w:tab w:val="num" w:pos="1800"/>
      </w:tabs>
      <w:spacing w:after="0" w:line="288" w:lineRule="auto"/>
      <w:jc w:val="both"/>
    </w:pPr>
    <w:rPr>
      <w:rFonts w:ascii="Tahoma" w:eastAsia="Times New Roman" w:hAnsi="Tahoma" w:cs="Arial"/>
      <w:lang w:eastAsia="el-GR"/>
    </w:rPr>
  </w:style>
  <w:style w:type="paragraph" w:styleId="10">
    <w:name w:val="toc 1"/>
    <w:basedOn w:val="a0"/>
    <w:next w:val="a0"/>
    <w:autoRedefine/>
    <w:semiHidden/>
    <w:rsid w:val="00A57CB6"/>
    <w:pPr>
      <w:tabs>
        <w:tab w:val="right" w:leader="dot" w:pos="8931"/>
        <w:tab w:val="right" w:leader="dot" w:pos="9902"/>
      </w:tabs>
      <w:spacing w:after="0" w:line="320" w:lineRule="exact"/>
      <w:ind w:right="-143"/>
      <w:jc w:val="center"/>
    </w:pPr>
    <w:rPr>
      <w:rFonts w:ascii="Tahoma" w:eastAsia="Times New Roman" w:hAnsi="Tahoma" w:cs="Arial"/>
      <w:noProof/>
      <w:color w:val="000000"/>
      <w:lang w:eastAsia="el-GR"/>
    </w:rPr>
  </w:style>
  <w:style w:type="paragraph" w:styleId="30">
    <w:name w:val="toc 3"/>
    <w:basedOn w:val="a0"/>
    <w:next w:val="a0"/>
    <w:autoRedefine/>
    <w:semiHidden/>
    <w:rsid w:val="00A57CB6"/>
    <w:pPr>
      <w:tabs>
        <w:tab w:val="right" w:leader="dot" w:pos="8789"/>
        <w:tab w:val="right" w:leader="dot" w:pos="8931"/>
        <w:tab w:val="right" w:leader="dot" w:pos="9902"/>
      </w:tabs>
      <w:spacing w:after="0" w:line="320" w:lineRule="exact"/>
      <w:ind w:left="709" w:right="-143"/>
      <w:jc w:val="both"/>
    </w:pPr>
    <w:rPr>
      <w:rFonts w:ascii="Tahoma" w:eastAsia="Times New Roman" w:hAnsi="Tahoma" w:cs="Arial"/>
      <w:lang w:eastAsia="el-GR"/>
    </w:rPr>
  </w:style>
  <w:style w:type="paragraph" w:styleId="ab">
    <w:name w:val="No Spacing"/>
    <w:link w:val="Char3"/>
    <w:uiPriority w:val="1"/>
    <w:qFormat/>
    <w:rsid w:val="00A57CB6"/>
    <w:pPr>
      <w:spacing w:after="0" w:line="240" w:lineRule="auto"/>
      <w:jc w:val="both"/>
    </w:pPr>
    <w:rPr>
      <w:rFonts w:ascii="Tahoma" w:eastAsia="Times New Roman" w:hAnsi="Tahoma" w:cs="Arial"/>
      <w:lang w:eastAsia="el-GR"/>
    </w:rPr>
  </w:style>
  <w:style w:type="character" w:customStyle="1" w:styleId="Char3">
    <w:name w:val="Χωρίς διάστιχο Char"/>
    <w:basedOn w:val="a1"/>
    <w:link w:val="ab"/>
    <w:uiPriority w:val="1"/>
    <w:rsid w:val="00A57CB6"/>
    <w:rPr>
      <w:rFonts w:ascii="Tahoma" w:eastAsia="Times New Roman" w:hAnsi="Tahoma" w:cs="Arial"/>
      <w:lang w:eastAsia="el-GR"/>
    </w:rPr>
  </w:style>
  <w:style w:type="paragraph" w:customStyle="1" w:styleId="312pt127">
    <w:name w:val="Α κείμενο 3 + 12 pt Πρώτη γραμμή:  127 εκ."/>
    <w:next w:val="10"/>
    <w:rsid w:val="00A57CB6"/>
    <w:pPr>
      <w:spacing w:before="60" w:after="60" w:line="340" w:lineRule="exact"/>
      <w:ind w:left="360" w:right="-68" w:firstLine="72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2">
    <w:name w:val="Body Text 3"/>
    <w:basedOn w:val="a0"/>
    <w:link w:val="3Char0"/>
    <w:rsid w:val="00A57CB6"/>
    <w:pPr>
      <w:spacing w:after="120" w:line="288" w:lineRule="auto"/>
      <w:jc w:val="both"/>
    </w:pPr>
    <w:rPr>
      <w:rFonts w:ascii="Tahoma" w:hAnsi="Tahoma"/>
      <w:sz w:val="16"/>
      <w:szCs w:val="16"/>
    </w:rPr>
  </w:style>
  <w:style w:type="character" w:customStyle="1" w:styleId="3Char0">
    <w:name w:val="Σώμα κείμενου 3 Char"/>
    <w:basedOn w:val="a1"/>
    <w:link w:val="32"/>
    <w:rsid w:val="00A57CB6"/>
    <w:rPr>
      <w:rFonts w:ascii="Tahoma" w:eastAsia="Calibri" w:hAnsi="Tahoma" w:cs="Times New Roman"/>
      <w:sz w:val="16"/>
      <w:szCs w:val="16"/>
    </w:rPr>
  </w:style>
  <w:style w:type="paragraph" w:customStyle="1" w:styleId="para-2">
    <w:name w:val="para-2"/>
    <w:basedOn w:val="a0"/>
    <w:rsid w:val="00A57CB6"/>
    <w:pPr>
      <w:tabs>
        <w:tab w:val="left" w:pos="1021"/>
        <w:tab w:val="left" w:pos="1588"/>
        <w:tab w:val="left" w:pos="2155"/>
        <w:tab w:val="left" w:pos="2722"/>
        <w:tab w:val="left" w:pos="3289"/>
        <w:tab w:val="left" w:pos="3856"/>
        <w:tab w:val="left" w:pos="4423"/>
      </w:tabs>
      <w:spacing w:after="0" w:line="240" w:lineRule="auto"/>
      <w:ind w:left="1588" w:hanging="1588"/>
      <w:jc w:val="both"/>
    </w:pPr>
    <w:rPr>
      <w:rFonts w:ascii="Arial" w:eastAsia="Times New Roman" w:hAnsi="Arial"/>
      <w:spacing w:val="5"/>
      <w:sz w:val="20"/>
      <w:szCs w:val="20"/>
      <w:lang w:eastAsia="el-GR"/>
    </w:rPr>
  </w:style>
  <w:style w:type="paragraph" w:styleId="ac">
    <w:name w:val="Title"/>
    <w:basedOn w:val="a0"/>
    <w:link w:val="Char4"/>
    <w:uiPriority w:val="10"/>
    <w:qFormat/>
    <w:rsid w:val="00A57CB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Char4">
    <w:name w:val="Τίτλος Char"/>
    <w:basedOn w:val="a1"/>
    <w:link w:val="ac"/>
    <w:uiPriority w:val="10"/>
    <w:rsid w:val="00A57CB6"/>
    <w:rPr>
      <w:rFonts w:ascii="Arial" w:eastAsia="Calibri" w:hAnsi="Arial" w:cs="Times New Roman"/>
      <w:b/>
      <w:szCs w:val="20"/>
    </w:rPr>
  </w:style>
  <w:style w:type="paragraph" w:customStyle="1" w:styleId="11">
    <w:name w:val="Óôõë1"/>
    <w:basedOn w:val="a0"/>
    <w:rsid w:val="00A57CB6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customStyle="1" w:styleId="2Char1">
    <w:name w:val="Σώμα κείμενου με εσοχή 2 Char"/>
    <w:basedOn w:val="a1"/>
    <w:link w:val="22"/>
    <w:semiHidden/>
    <w:rsid w:val="00A57CB6"/>
    <w:rPr>
      <w:rFonts w:ascii="Arial" w:eastAsia="Calibri" w:hAnsi="Arial" w:cs="Times New Roman"/>
      <w:szCs w:val="20"/>
    </w:rPr>
  </w:style>
  <w:style w:type="paragraph" w:styleId="22">
    <w:name w:val="Body Text Indent 2"/>
    <w:basedOn w:val="a0"/>
    <w:link w:val="2Char1"/>
    <w:semiHidden/>
    <w:rsid w:val="00A57CB6"/>
    <w:pPr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hAnsi="Arial"/>
      <w:szCs w:val="20"/>
    </w:rPr>
  </w:style>
  <w:style w:type="character" w:customStyle="1" w:styleId="Char5">
    <w:name w:val="Σώμα κείμενου με εσοχή Char"/>
    <w:basedOn w:val="a1"/>
    <w:link w:val="ad"/>
    <w:semiHidden/>
    <w:rsid w:val="00A57CB6"/>
    <w:rPr>
      <w:rFonts w:ascii="Arial" w:eastAsia="Calibri" w:hAnsi="Arial" w:cs="Times New Roman"/>
      <w:szCs w:val="20"/>
    </w:rPr>
  </w:style>
  <w:style w:type="paragraph" w:styleId="ad">
    <w:name w:val="Body Text Indent"/>
    <w:basedOn w:val="a0"/>
    <w:link w:val="Char5"/>
    <w:semiHidden/>
    <w:rsid w:val="00A57CB6"/>
    <w:pPr>
      <w:numPr>
        <w:ilvl w:val="12"/>
      </w:numPr>
      <w:overflowPunct w:val="0"/>
      <w:autoSpaceDE w:val="0"/>
      <w:autoSpaceDN w:val="0"/>
      <w:adjustRightInd w:val="0"/>
      <w:spacing w:after="120" w:line="200" w:lineRule="exact"/>
      <w:ind w:left="851" w:hanging="284"/>
      <w:jc w:val="both"/>
      <w:textAlignment w:val="baseline"/>
    </w:pPr>
    <w:rPr>
      <w:rFonts w:ascii="Arial" w:hAnsi="Arial"/>
      <w:szCs w:val="20"/>
    </w:rPr>
  </w:style>
  <w:style w:type="paragraph" w:customStyle="1" w:styleId="para-1">
    <w:name w:val="para-1"/>
    <w:basedOn w:val="a0"/>
    <w:rsid w:val="00A57CB6"/>
    <w:pPr>
      <w:tabs>
        <w:tab w:val="left" w:pos="1021"/>
        <w:tab w:val="left" w:pos="1588"/>
        <w:tab w:val="left" w:pos="2155"/>
        <w:tab w:val="left" w:pos="2722"/>
        <w:tab w:val="left" w:pos="3289"/>
        <w:tab w:val="left" w:pos="3856"/>
        <w:tab w:val="left" w:pos="4423"/>
      </w:tabs>
      <w:spacing w:after="0" w:line="240" w:lineRule="auto"/>
      <w:ind w:left="1021" w:hanging="1021"/>
      <w:jc w:val="both"/>
    </w:pPr>
    <w:rPr>
      <w:rFonts w:ascii="Arial" w:eastAsia="Times New Roman" w:hAnsi="Arial"/>
      <w:spacing w:val="5"/>
      <w:sz w:val="20"/>
      <w:szCs w:val="20"/>
      <w:lang w:eastAsia="el-GR"/>
    </w:rPr>
  </w:style>
  <w:style w:type="paragraph" w:styleId="ae">
    <w:name w:val="macro"/>
    <w:link w:val="Char6"/>
    <w:semiHidden/>
    <w:rsid w:val="00A57C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</w:rPr>
  </w:style>
  <w:style w:type="character" w:customStyle="1" w:styleId="Char6">
    <w:name w:val="Κείμενο μακροεντολής Char"/>
    <w:basedOn w:val="a1"/>
    <w:link w:val="ae"/>
    <w:semiHidden/>
    <w:rsid w:val="00A57CB6"/>
    <w:rPr>
      <w:rFonts w:ascii="Courier New" w:eastAsia="Calibri" w:hAnsi="Courier New" w:cs="Times New Roman"/>
      <w:sz w:val="20"/>
      <w:szCs w:val="20"/>
    </w:rPr>
  </w:style>
  <w:style w:type="character" w:customStyle="1" w:styleId="3Char1">
    <w:name w:val="Σώμα κείμενου με εσοχή 3 Char"/>
    <w:basedOn w:val="a1"/>
    <w:link w:val="33"/>
    <w:semiHidden/>
    <w:rsid w:val="00A57CB6"/>
    <w:rPr>
      <w:rFonts w:ascii="Arial" w:eastAsia="Calibri" w:hAnsi="Arial" w:cs="Times New Roman"/>
      <w:szCs w:val="20"/>
    </w:rPr>
  </w:style>
  <w:style w:type="paragraph" w:styleId="33">
    <w:name w:val="Body Text Indent 3"/>
    <w:basedOn w:val="a0"/>
    <w:link w:val="3Char1"/>
    <w:semiHidden/>
    <w:rsid w:val="00A57CB6"/>
    <w:pPr>
      <w:overflowPunct w:val="0"/>
      <w:autoSpaceDE w:val="0"/>
      <w:autoSpaceDN w:val="0"/>
      <w:adjustRightInd w:val="0"/>
      <w:spacing w:after="0" w:line="240" w:lineRule="auto"/>
      <w:ind w:left="1076"/>
      <w:jc w:val="both"/>
      <w:textAlignment w:val="baseline"/>
    </w:pPr>
    <w:rPr>
      <w:rFonts w:ascii="Arial" w:hAnsi="Arial"/>
      <w:szCs w:val="20"/>
    </w:rPr>
  </w:style>
  <w:style w:type="paragraph" w:styleId="af">
    <w:name w:val="footnote text"/>
    <w:basedOn w:val="a0"/>
    <w:link w:val="Char7"/>
    <w:semiHidden/>
    <w:rsid w:val="00A57CB6"/>
    <w:pPr>
      <w:overflowPunct w:val="0"/>
      <w:autoSpaceDE w:val="0"/>
      <w:autoSpaceDN w:val="0"/>
      <w:adjustRightInd w:val="0"/>
      <w:spacing w:after="0" w:line="240" w:lineRule="auto"/>
      <w:ind w:left="700" w:hanging="400"/>
      <w:jc w:val="both"/>
      <w:textAlignment w:val="baseline"/>
    </w:pPr>
    <w:rPr>
      <w:rFonts w:ascii="Arial" w:hAnsi="Arial"/>
      <w:i/>
      <w:sz w:val="20"/>
      <w:szCs w:val="20"/>
    </w:rPr>
  </w:style>
  <w:style w:type="character" w:customStyle="1" w:styleId="Char7">
    <w:name w:val="Κείμενο υποσημείωσης Char"/>
    <w:basedOn w:val="a1"/>
    <w:link w:val="af"/>
    <w:semiHidden/>
    <w:rsid w:val="00A57CB6"/>
    <w:rPr>
      <w:rFonts w:ascii="Arial" w:eastAsia="Calibri" w:hAnsi="Arial" w:cs="Times New Roman"/>
      <w:i/>
      <w:sz w:val="20"/>
      <w:szCs w:val="20"/>
    </w:rPr>
  </w:style>
  <w:style w:type="character" w:customStyle="1" w:styleId="Char8">
    <w:name w:val="Κείμενο σχολίου Char"/>
    <w:basedOn w:val="a1"/>
    <w:link w:val="af0"/>
    <w:semiHidden/>
    <w:rsid w:val="00A57CB6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0"/>
    <w:link w:val="Char8"/>
    <w:semiHidden/>
    <w:unhideWhenUsed/>
    <w:rsid w:val="00A57CB6"/>
    <w:rPr>
      <w:sz w:val="20"/>
      <w:szCs w:val="20"/>
    </w:rPr>
  </w:style>
  <w:style w:type="character" w:customStyle="1" w:styleId="Char9">
    <w:name w:val="Θέμα σχολίου Char"/>
    <w:basedOn w:val="Char8"/>
    <w:link w:val="af1"/>
    <w:semiHidden/>
    <w:rsid w:val="00A57CB6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0"/>
    <w:next w:val="af0"/>
    <w:link w:val="Char9"/>
    <w:semiHidden/>
    <w:unhideWhenUsed/>
    <w:rsid w:val="00A57CB6"/>
    <w:rPr>
      <w:b/>
      <w:bCs/>
    </w:rPr>
  </w:style>
  <w:style w:type="character" w:customStyle="1" w:styleId="34">
    <w:name w:val="Επικεφαλίδα #3_"/>
    <w:basedOn w:val="a1"/>
    <w:link w:val="35"/>
    <w:rsid w:val="00A57CB6"/>
    <w:rPr>
      <w:rFonts w:ascii="Arial" w:eastAsia="Arial" w:hAnsi="Arial"/>
      <w:b/>
      <w:bCs/>
      <w:sz w:val="21"/>
      <w:szCs w:val="21"/>
      <w:shd w:val="clear" w:color="auto" w:fill="FFFFFF"/>
    </w:rPr>
  </w:style>
  <w:style w:type="paragraph" w:customStyle="1" w:styleId="35">
    <w:name w:val="Επικεφαλίδα #3"/>
    <w:basedOn w:val="a0"/>
    <w:link w:val="34"/>
    <w:rsid w:val="00A57CB6"/>
    <w:pPr>
      <w:widowControl w:val="0"/>
      <w:shd w:val="clear" w:color="auto" w:fill="FFFFFF"/>
      <w:spacing w:after="240" w:line="0" w:lineRule="atLeast"/>
      <w:ind w:hanging="720"/>
      <w:jc w:val="both"/>
      <w:outlineLvl w:val="2"/>
    </w:pPr>
    <w:rPr>
      <w:rFonts w:ascii="Arial" w:eastAsia="Arial" w:hAnsi="Arial" w:cstheme="minorBidi"/>
      <w:b/>
      <w:bCs/>
      <w:sz w:val="21"/>
      <w:szCs w:val="21"/>
      <w:shd w:val="clear" w:color="auto" w:fill="FFFFFF"/>
    </w:rPr>
  </w:style>
  <w:style w:type="character" w:customStyle="1" w:styleId="af2">
    <w:name w:val="Σώμα κειμένου_"/>
    <w:basedOn w:val="a1"/>
    <w:link w:val="23"/>
    <w:rsid w:val="00A57CB6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23">
    <w:name w:val="Σώμα κειμένου2"/>
    <w:basedOn w:val="a0"/>
    <w:link w:val="af2"/>
    <w:rsid w:val="00A57CB6"/>
    <w:pPr>
      <w:widowControl w:val="0"/>
      <w:shd w:val="clear" w:color="auto" w:fill="FFFFFF"/>
      <w:spacing w:before="240" w:after="0" w:line="250" w:lineRule="exact"/>
      <w:ind w:hanging="280"/>
      <w:jc w:val="both"/>
    </w:pPr>
    <w:rPr>
      <w:rFonts w:ascii="Arial" w:eastAsia="Arial" w:hAnsi="Arial" w:cstheme="minorBidi"/>
      <w:sz w:val="21"/>
      <w:szCs w:val="21"/>
      <w:shd w:val="clear" w:color="auto" w:fill="FFFFFF"/>
    </w:rPr>
  </w:style>
  <w:style w:type="character" w:customStyle="1" w:styleId="af3">
    <w:name w:val="Κεφαλίδα ή υποσέλιδο_"/>
    <w:basedOn w:val="a1"/>
    <w:rsid w:val="00A57CB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4">
    <w:name w:val="Κεφαλίδα ή υποσέλιδο"/>
    <w:basedOn w:val="af3"/>
    <w:rsid w:val="00A57C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24">
    <w:name w:val="Πίνακας περιεχομένων (2)_"/>
    <w:basedOn w:val="a1"/>
    <w:link w:val="25"/>
    <w:rsid w:val="00A57CB6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25">
    <w:name w:val="Πίνακας περιεχομένων (2)"/>
    <w:basedOn w:val="a0"/>
    <w:link w:val="24"/>
    <w:rsid w:val="00A57CB6"/>
    <w:pPr>
      <w:widowControl w:val="0"/>
      <w:shd w:val="clear" w:color="auto" w:fill="FFFFFF"/>
      <w:spacing w:after="0" w:line="374" w:lineRule="exact"/>
      <w:jc w:val="both"/>
    </w:pPr>
    <w:rPr>
      <w:rFonts w:ascii="Arial" w:eastAsia="Arial" w:hAnsi="Arial" w:cstheme="minorBidi"/>
      <w:sz w:val="21"/>
      <w:szCs w:val="21"/>
      <w:shd w:val="clear" w:color="auto" w:fill="FFFFFF"/>
    </w:rPr>
  </w:style>
  <w:style w:type="character" w:customStyle="1" w:styleId="2TimesNewRoman12">
    <w:name w:val="Πίνακας περιεχομένων (2) + Times New Roman;12 στ.;Πλάγια γραφή"/>
    <w:basedOn w:val="24"/>
    <w:rsid w:val="00A57C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/>
    </w:rPr>
  </w:style>
  <w:style w:type="paragraph" w:customStyle="1" w:styleId="12">
    <w:name w:val="Παράγραφος λίστας1"/>
    <w:basedOn w:val="a0"/>
    <w:rsid w:val="00A57CB6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locked/>
    <w:rsid w:val="00A57CB6"/>
    <w:rPr>
      <w:rFonts w:ascii="Times New Roman" w:hAnsi="Times New Roman"/>
      <w:b/>
    </w:rPr>
  </w:style>
  <w:style w:type="character" w:customStyle="1" w:styleId="Heading3Char">
    <w:name w:val="Heading 3 Char"/>
    <w:locked/>
    <w:rsid w:val="00A57CB6"/>
    <w:rPr>
      <w:rFonts w:ascii="Arial" w:hAnsi="Arial"/>
      <w:b/>
      <w:sz w:val="26"/>
    </w:rPr>
  </w:style>
  <w:style w:type="character" w:customStyle="1" w:styleId="BodyTextChar">
    <w:name w:val="Body Text Char"/>
    <w:locked/>
    <w:rsid w:val="00A57CB6"/>
    <w:rPr>
      <w:rFonts w:ascii="Arial" w:hAnsi="Arial"/>
      <w:sz w:val="22"/>
    </w:rPr>
  </w:style>
  <w:style w:type="character" w:customStyle="1" w:styleId="BodyText2Char">
    <w:name w:val="Body Text 2 Char"/>
    <w:locked/>
    <w:rsid w:val="00A57CB6"/>
    <w:rPr>
      <w:rFonts w:ascii="Times New Roman" w:hAnsi="Times New Roman"/>
      <w:sz w:val="24"/>
    </w:rPr>
  </w:style>
  <w:style w:type="character" w:customStyle="1" w:styleId="FooterChar">
    <w:name w:val="Footer Char"/>
    <w:locked/>
    <w:rsid w:val="00A57CB6"/>
    <w:rPr>
      <w:rFonts w:ascii="Times New Roman" w:hAnsi="Times New Roman"/>
      <w:sz w:val="24"/>
    </w:rPr>
  </w:style>
  <w:style w:type="character" w:customStyle="1" w:styleId="shorttext">
    <w:name w:val="short_text"/>
    <w:basedOn w:val="a1"/>
    <w:rsid w:val="00A57CB6"/>
    <w:rPr>
      <w:rFonts w:cs="Times New Roman"/>
    </w:rPr>
  </w:style>
  <w:style w:type="character" w:styleId="af5">
    <w:name w:val="Strong"/>
    <w:basedOn w:val="a1"/>
    <w:uiPriority w:val="22"/>
    <w:qFormat/>
    <w:rsid w:val="00A57CB6"/>
    <w:rPr>
      <w:b/>
    </w:rPr>
  </w:style>
  <w:style w:type="character" w:customStyle="1" w:styleId="Heading4Char">
    <w:name w:val="Heading 4 Char"/>
    <w:locked/>
    <w:rsid w:val="00A57CB6"/>
    <w:rPr>
      <w:rFonts w:ascii="Tahoma" w:hAnsi="Tahoma"/>
      <w:i/>
      <w:smallCaps/>
      <w:sz w:val="24"/>
    </w:rPr>
  </w:style>
  <w:style w:type="character" w:customStyle="1" w:styleId="Heading5Char">
    <w:name w:val="Heading 5 Char"/>
    <w:locked/>
    <w:rsid w:val="00A57CB6"/>
    <w:rPr>
      <w:rFonts w:ascii="Bookman Old Style" w:hAnsi="Bookman Old Style"/>
      <w:sz w:val="22"/>
      <w:lang w:val="en-AU" w:eastAsia="en-US"/>
    </w:rPr>
  </w:style>
  <w:style w:type="character" w:customStyle="1" w:styleId="Heading6Char">
    <w:name w:val="Heading 6 Char"/>
    <w:locked/>
    <w:rsid w:val="00A57CB6"/>
    <w:rPr>
      <w:rFonts w:ascii="Bookman Old Style" w:hAnsi="Bookman Old Style"/>
      <w:i/>
      <w:sz w:val="22"/>
      <w:lang w:val="en-AU" w:eastAsia="en-US"/>
    </w:rPr>
  </w:style>
  <w:style w:type="character" w:customStyle="1" w:styleId="Heading7Char">
    <w:name w:val="Heading 7 Char"/>
    <w:locked/>
    <w:rsid w:val="00A57CB6"/>
    <w:rPr>
      <w:rFonts w:ascii="Arial" w:hAnsi="Arial"/>
      <w:sz w:val="22"/>
      <w:lang w:val="en-AU" w:eastAsia="en-US"/>
    </w:rPr>
  </w:style>
  <w:style w:type="character" w:customStyle="1" w:styleId="Heading8Char">
    <w:name w:val="Heading 8 Char"/>
    <w:locked/>
    <w:rsid w:val="00A57CB6"/>
    <w:rPr>
      <w:rFonts w:ascii="Arial" w:hAnsi="Arial"/>
      <w:i/>
      <w:sz w:val="22"/>
      <w:lang w:val="en-AU" w:eastAsia="en-US"/>
    </w:rPr>
  </w:style>
  <w:style w:type="character" w:customStyle="1" w:styleId="Heading9Char">
    <w:name w:val="Heading 9 Char"/>
    <w:locked/>
    <w:rsid w:val="00A57CB6"/>
    <w:rPr>
      <w:rFonts w:ascii="Arial" w:hAnsi="Arial"/>
      <w:b/>
      <w:i/>
      <w:sz w:val="18"/>
      <w:lang w:val="en-AU" w:eastAsia="en-US"/>
    </w:rPr>
  </w:style>
  <w:style w:type="paragraph" w:customStyle="1" w:styleId="NoteLevel2">
    <w:name w:val="Note Level 2"/>
    <w:rsid w:val="00A57CB6"/>
    <w:pPr>
      <w:spacing w:after="0" w:line="240" w:lineRule="auto"/>
      <w:jc w:val="both"/>
    </w:pPr>
    <w:rPr>
      <w:rFonts w:ascii="Tahoma" w:eastAsia="Calibri" w:hAnsi="Tahoma" w:cs="Arial"/>
      <w:lang w:eastAsia="el-GR"/>
    </w:rPr>
  </w:style>
  <w:style w:type="character" w:customStyle="1" w:styleId="BodyText3Char">
    <w:name w:val="Body Text 3 Char"/>
    <w:locked/>
    <w:rsid w:val="00A57CB6"/>
    <w:rPr>
      <w:rFonts w:ascii="Tahoma" w:hAnsi="Tahoma"/>
      <w:sz w:val="16"/>
    </w:rPr>
  </w:style>
  <w:style w:type="character" w:customStyle="1" w:styleId="TitleChar">
    <w:name w:val="Title Char"/>
    <w:locked/>
    <w:rsid w:val="00A57CB6"/>
    <w:rPr>
      <w:rFonts w:ascii="Arial" w:hAnsi="Arial"/>
      <w:b/>
      <w:sz w:val="22"/>
      <w:lang w:eastAsia="en-US"/>
    </w:rPr>
  </w:style>
  <w:style w:type="character" w:customStyle="1" w:styleId="2TimesNewRoman">
    <w:name w:val="Πίνακας περιεχομένων (2) + Times New Roman"/>
    <w:aliases w:val="12 στ.,Πλάγια γραφή"/>
    <w:rsid w:val="00A57CB6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el-GR"/>
    </w:rPr>
  </w:style>
  <w:style w:type="character" w:customStyle="1" w:styleId="100">
    <w:name w:val="Κεφαλίδα ή υποσέλιδο + 10"/>
    <w:aliases w:val="5 στ.,Έντονη γραφή"/>
    <w:rsid w:val="00A57CB6"/>
    <w:rPr>
      <w:rFonts w:ascii="Arial" w:eastAsia="Times New Roman" w:hAnsi="Arial"/>
      <w:b/>
      <w:color w:val="000000"/>
      <w:spacing w:val="0"/>
      <w:w w:val="100"/>
      <w:position w:val="0"/>
      <w:sz w:val="21"/>
      <w:u w:val="none"/>
      <w:lang w:val="el-GR"/>
    </w:rPr>
  </w:style>
  <w:style w:type="character" w:customStyle="1" w:styleId="apple-converted-space">
    <w:name w:val="apple-converted-space"/>
    <w:basedOn w:val="a1"/>
    <w:rsid w:val="00A57CB6"/>
  </w:style>
  <w:style w:type="paragraph" w:customStyle="1" w:styleId="CharCharChar">
    <w:name w:val="Char Char Char"/>
    <w:basedOn w:val="a0"/>
    <w:rsid w:val="00A57C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lainText1">
    <w:name w:val="Plain Text1"/>
    <w:basedOn w:val="a0"/>
    <w:rsid w:val="00A57C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Web">
    <w:name w:val="Normal (Web)"/>
    <w:basedOn w:val="a0"/>
    <w:uiPriority w:val="99"/>
    <w:unhideWhenUsed/>
    <w:rsid w:val="00A57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f6">
    <w:name w:val="Document Map"/>
    <w:basedOn w:val="a0"/>
    <w:link w:val="Chara"/>
    <w:uiPriority w:val="99"/>
    <w:semiHidden/>
    <w:unhideWhenUsed/>
    <w:rsid w:val="00BF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a">
    <w:name w:val="Χάρτης εγγράφου Char"/>
    <w:basedOn w:val="a1"/>
    <w:link w:val="af6"/>
    <w:uiPriority w:val="99"/>
    <w:semiHidden/>
    <w:rsid w:val="00BF4021"/>
    <w:rPr>
      <w:rFonts w:ascii="Tahoma" w:eastAsia="Calibri" w:hAnsi="Tahoma" w:cs="Tahoma"/>
      <w:sz w:val="16"/>
      <w:szCs w:val="16"/>
    </w:rPr>
  </w:style>
  <w:style w:type="character" w:customStyle="1" w:styleId="13">
    <w:name w:val="Ανεπίλυτη αναφορά1"/>
    <w:basedOn w:val="a1"/>
    <w:uiPriority w:val="99"/>
    <w:semiHidden/>
    <w:unhideWhenUsed/>
    <w:rsid w:val="00B65E69"/>
    <w:rPr>
      <w:color w:val="808080"/>
      <w:shd w:val="clear" w:color="auto" w:fill="E6E6E6"/>
    </w:rPr>
  </w:style>
  <w:style w:type="character" w:styleId="af7">
    <w:name w:val="footnote reference"/>
    <w:basedOn w:val="a1"/>
    <w:uiPriority w:val="99"/>
    <w:semiHidden/>
    <w:unhideWhenUsed/>
    <w:rsid w:val="00302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81B-ABE7-471C-A9BA-32C64DB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ια Kοντογιαννη</dc:creator>
  <cp:lastModifiedBy>Δήμος Πεντέλης 57</cp:lastModifiedBy>
  <cp:revision>2</cp:revision>
  <cp:lastPrinted>2020-02-04T12:22:00Z</cp:lastPrinted>
  <dcterms:created xsi:type="dcterms:W3CDTF">2021-11-02T10:42:00Z</dcterms:created>
  <dcterms:modified xsi:type="dcterms:W3CDTF">2021-11-02T10:42:00Z</dcterms:modified>
</cp:coreProperties>
</file>